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39" w:rsidRDefault="00925D39" w:rsidP="005D0CED">
      <w:pPr>
        <w:spacing w:after="0"/>
        <w:jc w:val="center"/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AE491C" w:rsidRPr="00250F6A" w:rsidRDefault="00AE491C" w:rsidP="00250F6A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B70B95">
        <w:rPr>
          <w:rFonts w:ascii="Times New Roman" w:hAnsi="Times New Roman" w:cs="Times New Roman"/>
          <w:b/>
          <w:sz w:val="24"/>
          <w:szCs w:val="24"/>
        </w:rPr>
        <w:t>Тема</w:t>
      </w:r>
      <w:r w:rsidR="00250F6A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B70B95">
        <w:rPr>
          <w:rFonts w:ascii="Times New Roman" w:hAnsi="Times New Roman" w:cs="Times New Roman"/>
          <w:b/>
          <w:sz w:val="24"/>
          <w:szCs w:val="24"/>
        </w:rPr>
        <w:t>:</w:t>
      </w:r>
      <w:r w:rsidR="006F65EA">
        <w:rPr>
          <w:rFonts w:ascii="Times New Roman" w:hAnsi="Times New Roman" w:cs="Times New Roman"/>
          <w:sz w:val="24"/>
          <w:szCs w:val="24"/>
        </w:rPr>
        <w:t xml:space="preserve"> «В мире профессий</w:t>
      </w:r>
      <w:r w:rsidR="00B453C4" w:rsidRPr="00B70B95">
        <w:rPr>
          <w:rFonts w:ascii="Times New Roman" w:hAnsi="Times New Roman" w:cs="Times New Roman"/>
          <w:sz w:val="24"/>
          <w:szCs w:val="24"/>
        </w:rPr>
        <w:t>»</w:t>
      </w:r>
    </w:p>
    <w:p w:rsidR="00AE491C" w:rsidRPr="00B70B95" w:rsidRDefault="00AE491C" w:rsidP="00FA5389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B70B95">
        <w:rPr>
          <w:rFonts w:ascii="Times New Roman" w:hAnsi="Times New Roman" w:cs="Times New Roman"/>
          <w:b/>
          <w:sz w:val="24"/>
          <w:szCs w:val="24"/>
        </w:rPr>
        <w:t>Цель:</w:t>
      </w:r>
      <w:r w:rsidR="00B453C4" w:rsidRPr="00B70B95">
        <w:rPr>
          <w:rFonts w:ascii="Times New Roman" w:hAnsi="Times New Roman" w:cs="Times New Roman"/>
          <w:sz w:val="24"/>
          <w:szCs w:val="24"/>
        </w:rPr>
        <w:t xml:space="preserve"> </w:t>
      </w:r>
      <w:r w:rsidR="006F65EA" w:rsidRPr="006F65EA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ить кругозор и представление детей о разнообразии профессий, конкретных трудовых действиях.</w:t>
      </w:r>
    </w:p>
    <w:p w:rsidR="006F65EA" w:rsidRDefault="00AE491C" w:rsidP="00FA5389">
      <w:pPr>
        <w:pStyle w:val="ab"/>
        <w:shd w:val="clear" w:color="auto" w:fill="FFFFFF"/>
        <w:spacing w:after="0" w:afterAutospacing="0" w:line="176" w:lineRule="atLeast"/>
        <w:rPr>
          <w:rFonts w:ascii="Helvetica" w:hAnsi="Helvetica" w:cs="Helvetica"/>
          <w:color w:val="333333"/>
          <w:sz w:val="14"/>
          <w:szCs w:val="14"/>
        </w:rPr>
      </w:pPr>
      <w:r w:rsidRPr="00B70B95">
        <w:rPr>
          <w:b/>
        </w:rPr>
        <w:t xml:space="preserve">Задачи: </w:t>
      </w:r>
      <w:r w:rsidR="006F65EA">
        <w:rPr>
          <w:rFonts w:ascii="Helvetica" w:hAnsi="Helvetica" w:cs="Helvetica"/>
          <w:color w:val="333333"/>
          <w:sz w:val="14"/>
          <w:szCs w:val="14"/>
        </w:rPr>
        <w:t> </w:t>
      </w:r>
    </w:p>
    <w:p w:rsidR="006F65EA" w:rsidRPr="00306D5C" w:rsidRDefault="006F65EA" w:rsidP="000A44B5">
      <w:pPr>
        <w:pStyle w:val="ab"/>
        <w:numPr>
          <w:ilvl w:val="0"/>
          <w:numId w:val="32"/>
        </w:numPr>
        <w:shd w:val="clear" w:color="auto" w:fill="FFFFFF"/>
        <w:spacing w:before="0" w:beforeAutospacing="0" w:after="88" w:afterAutospacing="0" w:line="176" w:lineRule="atLeast"/>
      </w:pPr>
      <w:r w:rsidRPr="00306D5C">
        <w:t>Сформировать обобщенное понятие “профессия”, обогатить активный словарь.</w:t>
      </w:r>
    </w:p>
    <w:p w:rsidR="006F65EA" w:rsidRPr="00306D5C" w:rsidRDefault="006F65EA" w:rsidP="000A44B5">
      <w:pPr>
        <w:pStyle w:val="ab"/>
        <w:numPr>
          <w:ilvl w:val="0"/>
          <w:numId w:val="32"/>
        </w:numPr>
        <w:shd w:val="clear" w:color="auto" w:fill="FFFFFF"/>
        <w:spacing w:before="0" w:beforeAutospacing="0" w:after="88" w:afterAutospacing="0" w:line="176" w:lineRule="atLeast"/>
      </w:pPr>
      <w:r w:rsidRPr="00306D5C">
        <w:t>Развить внимание, память, мышление.</w:t>
      </w:r>
    </w:p>
    <w:p w:rsidR="006F65EA" w:rsidRPr="006F65EA" w:rsidRDefault="006F65EA" w:rsidP="000A44B5">
      <w:pPr>
        <w:pStyle w:val="ab"/>
        <w:numPr>
          <w:ilvl w:val="0"/>
          <w:numId w:val="32"/>
        </w:numPr>
        <w:shd w:val="clear" w:color="auto" w:fill="FFFFFF"/>
        <w:spacing w:before="0" w:beforeAutospacing="0" w:after="88" w:afterAutospacing="0" w:line="176" w:lineRule="atLeast"/>
      </w:pPr>
      <w:r w:rsidRPr="00306D5C">
        <w:t>Воспитать</w:t>
      </w:r>
      <w:r w:rsidRPr="006F65EA">
        <w:t xml:space="preserve"> положительную мотивацию к обучению, уважение к труду взрослых.</w:t>
      </w:r>
    </w:p>
    <w:p w:rsidR="00AE491C" w:rsidRPr="00B70B95" w:rsidRDefault="00AE491C" w:rsidP="00FA5389">
      <w:pPr>
        <w:shd w:val="clear" w:color="auto" w:fill="FFFFFF"/>
        <w:spacing w:after="0" w:line="151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91C" w:rsidRPr="00B70B95" w:rsidRDefault="00AE491C" w:rsidP="00FA5389">
      <w:pPr>
        <w:shd w:val="clear" w:color="auto" w:fill="FFFFFF"/>
        <w:spacing w:before="120" w:after="120" w:line="151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B95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обучения: </w:t>
      </w:r>
      <w:r w:rsidRPr="00B70B95">
        <w:rPr>
          <w:rFonts w:ascii="Times New Roman" w:eastAsia="Times New Roman" w:hAnsi="Times New Roman" w:cs="Times New Roman"/>
          <w:sz w:val="24"/>
          <w:szCs w:val="24"/>
        </w:rPr>
        <w:t>словесные, наглядные</w:t>
      </w:r>
      <w:r w:rsidR="00BE32F4">
        <w:rPr>
          <w:rFonts w:ascii="Times New Roman" w:eastAsia="Times New Roman" w:hAnsi="Times New Roman" w:cs="Times New Roman"/>
          <w:sz w:val="24"/>
          <w:szCs w:val="24"/>
        </w:rPr>
        <w:t>, практические</w:t>
      </w:r>
    </w:p>
    <w:p w:rsidR="00AE491C" w:rsidRPr="00B70B95" w:rsidRDefault="00AE491C" w:rsidP="00FA5389">
      <w:pPr>
        <w:shd w:val="clear" w:color="auto" w:fill="FFFFFF"/>
        <w:spacing w:before="120" w:after="120" w:line="1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70B9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: </w:t>
      </w:r>
      <w:r w:rsidRPr="00B70B95">
        <w:rPr>
          <w:rFonts w:ascii="Times New Roman" w:eastAsia="Times New Roman" w:hAnsi="Times New Roman" w:cs="Times New Roman"/>
          <w:sz w:val="24"/>
          <w:szCs w:val="24"/>
        </w:rPr>
        <w:t>групповая, фронтальная, коллективная</w:t>
      </w:r>
    </w:p>
    <w:p w:rsidR="00AE491C" w:rsidRPr="00B70B95" w:rsidRDefault="00AE491C" w:rsidP="00FA5389">
      <w:pPr>
        <w:shd w:val="clear" w:color="auto" w:fill="FFFFFF"/>
        <w:spacing w:before="120" w:after="120" w:line="151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B95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и: </w:t>
      </w:r>
      <w:r w:rsidRPr="00B70B95">
        <w:rPr>
          <w:rFonts w:ascii="Times New Roman" w:eastAsia="Times New Roman" w:hAnsi="Times New Roman" w:cs="Times New Roman"/>
          <w:sz w:val="24"/>
          <w:szCs w:val="24"/>
        </w:rPr>
        <w:t>педагогичес</w:t>
      </w:r>
      <w:r w:rsidR="00B70B95" w:rsidRPr="00B70B95">
        <w:rPr>
          <w:rFonts w:ascii="Times New Roman" w:eastAsia="Times New Roman" w:hAnsi="Times New Roman" w:cs="Times New Roman"/>
          <w:sz w:val="24"/>
          <w:szCs w:val="24"/>
        </w:rPr>
        <w:t>кое сотрудничество,</w:t>
      </w:r>
      <w:r w:rsidRPr="00B70B95">
        <w:rPr>
          <w:rFonts w:ascii="Times New Roman" w:eastAsia="Times New Roman" w:hAnsi="Times New Roman" w:cs="Times New Roman"/>
          <w:sz w:val="24"/>
          <w:szCs w:val="24"/>
        </w:rPr>
        <w:t xml:space="preserve"> здоровьесберегающая, игровая, ИКТ</w:t>
      </w:r>
      <w:r w:rsidR="00BE32F4">
        <w:rPr>
          <w:rFonts w:ascii="Times New Roman" w:eastAsia="Times New Roman" w:hAnsi="Times New Roman" w:cs="Times New Roman"/>
          <w:sz w:val="24"/>
          <w:szCs w:val="24"/>
        </w:rPr>
        <w:t>, развивающая</w:t>
      </w:r>
    </w:p>
    <w:p w:rsidR="00AE491C" w:rsidRPr="00BE32F4" w:rsidRDefault="00AE491C" w:rsidP="00FA5389">
      <w:pPr>
        <w:shd w:val="clear" w:color="auto" w:fill="FFFFFF"/>
        <w:spacing w:before="120" w:after="120" w:line="151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B95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Оборудование:</w:t>
      </w:r>
      <w:r w:rsidRPr="00B70B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819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классная доска, </w:t>
      </w:r>
      <w:r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ы</w:t>
      </w:r>
      <w:r w:rsidR="00B70B95" w:rsidRPr="00B70B95">
        <w:rPr>
          <w:rFonts w:ascii="Times New Roman" w:hAnsi="Times New Roman" w:cs="Times New Roman"/>
          <w:sz w:val="24"/>
          <w:szCs w:val="24"/>
          <w:shd w:val="clear" w:color="auto" w:fill="FFFFFF"/>
        </w:rPr>
        <w:t>й проектор, презентация к уроку</w:t>
      </w:r>
      <w:r w:rsidR="00BE3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ольшие карточки с буквами («А», «Б», «В», «К», «П», «С», «У», «Ш», «Х»), 3 конверта с буквами для составления слов: «инженер», «космонавт», «фокусник»,  </w:t>
      </w:r>
      <w:r w:rsidR="00BE32F4" w:rsidRPr="00BE32F4">
        <w:rPr>
          <w:rFonts w:ascii="Times New Roman" w:hAnsi="Times New Roman" w:cs="Times New Roman"/>
          <w:sz w:val="24"/>
          <w:szCs w:val="24"/>
        </w:rPr>
        <w:t xml:space="preserve">листы с таблицей (место работы </w:t>
      </w:r>
      <w:r w:rsidR="00BE32F4">
        <w:rPr>
          <w:rFonts w:ascii="Times New Roman" w:hAnsi="Times New Roman" w:cs="Times New Roman"/>
          <w:sz w:val="24"/>
          <w:szCs w:val="24"/>
        </w:rPr>
        <w:t>–</w:t>
      </w:r>
      <w:r w:rsidR="00BE32F4" w:rsidRPr="00BE32F4">
        <w:rPr>
          <w:rFonts w:ascii="Times New Roman" w:hAnsi="Times New Roman" w:cs="Times New Roman"/>
          <w:sz w:val="24"/>
          <w:szCs w:val="24"/>
        </w:rPr>
        <w:t xml:space="preserve"> профессия</w:t>
      </w:r>
      <w:r w:rsidR="00BE32F4">
        <w:rPr>
          <w:rFonts w:ascii="Times New Roman" w:hAnsi="Times New Roman" w:cs="Times New Roman"/>
          <w:sz w:val="24"/>
          <w:szCs w:val="24"/>
        </w:rPr>
        <w:t xml:space="preserve">), </w:t>
      </w:r>
      <w:r w:rsidRPr="00BE3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32F4" w:rsidRPr="00876143">
        <w:rPr>
          <w:rFonts w:ascii="Times New Roman" w:hAnsi="Times New Roman" w:cs="Times New Roman"/>
          <w:sz w:val="24"/>
          <w:szCs w:val="24"/>
          <w:shd w:val="clear" w:color="auto" w:fill="FFFFFF"/>
        </w:rPr>
        <w:t>конверты с чистыми листами</w:t>
      </w:r>
      <w:r w:rsidR="00BE3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аждого ученика.</w:t>
      </w:r>
    </w:p>
    <w:p w:rsidR="00AE491C" w:rsidRPr="00B70B95" w:rsidRDefault="00AE491C" w:rsidP="00FA5389">
      <w:pPr>
        <w:shd w:val="clear" w:color="auto" w:fill="FFFFFF"/>
        <w:tabs>
          <w:tab w:val="left" w:pos="1656"/>
        </w:tabs>
        <w:spacing w:after="0" w:line="151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B9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E491C" w:rsidRPr="00B70B95" w:rsidRDefault="00AE491C" w:rsidP="00B70B95">
      <w:pPr>
        <w:shd w:val="clear" w:color="auto" w:fill="FFFFFF"/>
        <w:spacing w:after="0" w:line="20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0B95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</w:t>
      </w:r>
    </w:p>
    <w:p w:rsidR="00AE491C" w:rsidRPr="00B70B95" w:rsidRDefault="00AE491C" w:rsidP="00B70B95">
      <w:pPr>
        <w:shd w:val="clear" w:color="auto" w:fill="FFFFFF"/>
        <w:spacing w:after="0" w:line="151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9578F" w:rsidRDefault="002A677C" w:rsidP="002A677C">
      <w:pPr>
        <w:spacing w:after="0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81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Здравствуйте, ребята. Я очень рада вас видеть. Сегодня мы будем говорить на очень важную тему, но для того, чтобы </w:t>
      </w:r>
      <w:r w:rsidR="00FA5389">
        <w:rPr>
          <w:rFonts w:ascii="Times New Roman" w:hAnsi="Times New Roman" w:cs="Times New Roman"/>
          <w:sz w:val="24"/>
          <w:szCs w:val="24"/>
          <w:shd w:val="clear" w:color="auto" w:fill="FFFFFF"/>
        </w:rPr>
        <w:t>ее узнать, нужно</w:t>
      </w:r>
      <w:r w:rsidR="0009578F" w:rsidRPr="00B81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гадать кроссворд.</w:t>
      </w:r>
      <w:r w:rsidR="0009578F" w:rsidRPr="00B819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09578F" w:rsidRPr="00B8192B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Кроссворд на доске)</w:t>
      </w:r>
    </w:p>
    <w:p w:rsidR="00B8192B" w:rsidRDefault="00B8192B" w:rsidP="002A677C">
      <w:pPr>
        <w:spacing w:after="0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8674F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674F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674F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674F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674F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7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674F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674F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vMerge w:val="restart"/>
            <w:tcBorders>
              <w:bottom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674F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tcBorders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674F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tbl>
      <w:tblPr>
        <w:tblStyle w:val="a9"/>
        <w:tblpPr w:leftFromText="180" w:rightFromText="180" w:vertAnchor="text" w:horzAnchor="page" w:tblpX="6961" w:tblpY="43"/>
        <w:tblW w:w="0" w:type="auto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42"/>
        <w:gridCol w:w="409"/>
        <w:gridCol w:w="409"/>
        <w:gridCol w:w="409"/>
        <w:gridCol w:w="409"/>
      </w:tblGrid>
      <w:tr w:rsidR="00A12CB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12CB5"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12CB5"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12CB5"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12CB5"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Р</w:t>
            </w:r>
          </w:p>
        </w:tc>
        <w:tc>
          <w:tcPr>
            <w:tcW w:w="40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8674F5" w:rsidRPr="00A12CB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A12CB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К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А</w:t>
            </w:r>
          </w:p>
        </w:tc>
      </w:tr>
      <w:tr w:rsidR="00A12CB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Ь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Я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Н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А</w:t>
            </w:r>
          </w:p>
        </w:tc>
      </w:tr>
      <w:tr w:rsidR="00A12CB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Ф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Г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О</w:t>
            </w:r>
          </w:p>
        </w:tc>
      </w:tr>
      <w:tr w:rsidR="00A12CB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</w:t>
            </w:r>
          </w:p>
        </w:tc>
        <w:tc>
          <w:tcPr>
            <w:tcW w:w="1227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8674F5" w:rsidRPr="00A12CB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12CB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Ь</w:t>
            </w:r>
          </w:p>
        </w:tc>
        <w:tc>
          <w:tcPr>
            <w:tcW w:w="409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12CB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Е</w:t>
            </w:r>
          </w:p>
        </w:tc>
        <w:tc>
          <w:tcPr>
            <w:tcW w:w="409" w:type="dxa"/>
            <w:vMerge w:val="restart"/>
            <w:tcBorders>
              <w:bottom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12CB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Ю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</w:t>
            </w:r>
          </w:p>
        </w:tc>
        <w:tc>
          <w:tcPr>
            <w:tcW w:w="409" w:type="dxa"/>
            <w:tcBorders>
              <w:right w:val="nil"/>
            </w:tcBorders>
            <w:shd w:val="clear" w:color="auto" w:fill="FFFFFF" w:themeFill="background1"/>
          </w:tcPr>
          <w:p w:rsidR="008674F5" w:rsidRPr="00A12CB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0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12CB5" w:rsidTr="00A12CB5">
        <w:trPr>
          <w:trHeight w:val="369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Я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Б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</w:t>
            </w:r>
          </w:p>
        </w:tc>
        <w:tc>
          <w:tcPr>
            <w:tcW w:w="409" w:type="dxa"/>
            <w:shd w:val="clear" w:color="auto" w:fill="FFFFFF" w:themeFill="background1"/>
          </w:tcPr>
          <w:p w:rsidR="008674F5" w:rsidRPr="00A12CB5" w:rsidRDefault="00A12CB5" w:rsidP="008674F5">
            <w:pP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</w:p>
        </w:tc>
        <w:tc>
          <w:tcPr>
            <w:tcW w:w="409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74F5" w:rsidRDefault="008674F5" w:rsidP="008674F5">
            <w:pP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8674F5" w:rsidRDefault="008674F5" w:rsidP="008674F5">
      <w:pPr>
        <w:tabs>
          <w:tab w:val="left" w:pos="2100"/>
        </w:tabs>
        <w:spacing w:after="0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A12CB5" w:rsidRDefault="00F02838" w:rsidP="008674F5">
      <w:pPr>
        <w:tabs>
          <w:tab w:val="left" w:pos="2100"/>
        </w:tabs>
        <w:spacing w:after="0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676275</wp:posOffset>
                </wp:positionV>
                <wp:extent cx="1025525" cy="230505"/>
                <wp:effectExtent l="15240" t="39370" r="54610" b="444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230505"/>
                        </a:xfrm>
                        <a:prstGeom prst="rightArrow">
                          <a:avLst>
                            <a:gd name="adj1" fmla="val 50000"/>
                            <a:gd name="adj2" fmla="val 111226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6.85pt;margin-top:53.25pt;width:80.7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" strokecolor="black [3213]" strokeweight="2.25pt"/>
            </w:pict>
          </mc:Fallback>
        </mc:AlternateContent>
      </w:r>
    </w:p>
    <w:p w:rsidR="00A12CB5" w:rsidRDefault="00A12CB5" w:rsidP="008674F5">
      <w:pPr>
        <w:tabs>
          <w:tab w:val="left" w:pos="2100"/>
        </w:tabs>
        <w:spacing w:after="0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6D5C" w:rsidRPr="00B8192B" w:rsidRDefault="00A12CB5" w:rsidP="008674F5">
      <w:pPr>
        <w:tabs>
          <w:tab w:val="left" w:pos="2100"/>
        </w:tabs>
        <w:spacing w:after="0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Ответы</w:t>
      </w:r>
      <w:r w:rsidR="008674F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br w:type="textWrapping" w:clear="all"/>
      </w:r>
    </w:p>
    <w:p w:rsidR="0097265C" w:rsidRDefault="00B8192B" w:rsidP="002A677C">
      <w:pPr>
        <w:spacing w:after="0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Вопросы-загадки:</w:t>
      </w:r>
    </w:p>
    <w:p w:rsidR="0097265C" w:rsidRPr="00306D5C" w:rsidRDefault="0097265C" w:rsidP="00306D5C">
      <w:pPr>
        <w:spacing w:after="0"/>
        <w:ind w:left="113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9"/>
        <w:tblW w:w="9893" w:type="dxa"/>
        <w:tblLook w:val="04A0" w:firstRow="1" w:lastRow="0" w:firstColumn="1" w:lastColumn="0" w:noHBand="0" w:noVBand="1"/>
      </w:tblPr>
      <w:tblGrid>
        <w:gridCol w:w="509"/>
        <w:gridCol w:w="4435"/>
        <w:gridCol w:w="509"/>
        <w:gridCol w:w="4440"/>
      </w:tblGrid>
      <w:tr w:rsidR="0097265C" w:rsidRPr="00306D5C" w:rsidTr="00A12CB5">
        <w:tc>
          <w:tcPr>
            <w:tcW w:w="509" w:type="dxa"/>
          </w:tcPr>
          <w:p w:rsidR="0097265C" w:rsidRPr="00306D5C" w:rsidRDefault="0097265C" w:rsidP="00306D5C">
            <w:pPr>
              <w:ind w:left="113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D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435" w:type="dxa"/>
          </w:tcPr>
          <w:p w:rsidR="00F53110" w:rsidRPr="00306D5C" w:rsidRDefault="00F53110" w:rsidP="00306D5C">
            <w:pPr>
              <w:pStyle w:val="ab"/>
              <w:spacing w:before="0" w:beforeAutospacing="0" w:after="0" w:afterAutospacing="0"/>
              <w:ind w:left="113"/>
            </w:pPr>
            <w:r w:rsidRPr="00306D5C">
              <w:rPr>
                <w:rStyle w:val="ad"/>
                <w:b w:val="0"/>
                <w:bdr w:val="none" w:sz="0" w:space="0" w:color="auto" w:frame="1"/>
              </w:rPr>
              <w:t>Ч</w:t>
            </w:r>
            <w:r w:rsidRPr="00306D5C">
              <w:t>то за птица, что за диво,</w:t>
            </w:r>
          </w:p>
          <w:p w:rsidR="00F53110" w:rsidRPr="00306D5C" w:rsidRDefault="00F53110" w:rsidP="00306D5C">
            <w:pPr>
              <w:pStyle w:val="ab"/>
              <w:spacing w:before="0" w:beforeAutospacing="0" w:after="0" w:afterAutospacing="0"/>
              <w:ind w:left="113"/>
            </w:pPr>
            <w:r w:rsidRPr="00306D5C">
              <w:t>Как фонарик на снегу,</w:t>
            </w:r>
          </w:p>
          <w:p w:rsidR="00F53110" w:rsidRPr="00306D5C" w:rsidRDefault="00F53110" w:rsidP="00306D5C">
            <w:pPr>
              <w:pStyle w:val="ab"/>
              <w:spacing w:before="0" w:beforeAutospacing="0" w:after="0" w:afterAutospacing="0"/>
              <w:ind w:left="113"/>
            </w:pPr>
            <w:r w:rsidRPr="00306D5C">
              <w:t>И всегда она красива,</w:t>
            </w:r>
          </w:p>
          <w:p w:rsidR="0097265C" w:rsidRPr="00306D5C" w:rsidRDefault="00F53110" w:rsidP="00306D5C">
            <w:pPr>
              <w:pStyle w:val="ab"/>
              <w:spacing w:before="0" w:beforeAutospacing="0" w:after="0" w:afterAutospacing="0"/>
              <w:ind w:left="113"/>
              <w:rPr>
                <w:rStyle w:val="apple-converted-space"/>
              </w:rPr>
            </w:pPr>
            <w:r w:rsidRPr="00306D5C">
              <w:t>Словно ягода в лесу!</w:t>
            </w:r>
          </w:p>
        </w:tc>
        <w:tc>
          <w:tcPr>
            <w:tcW w:w="509" w:type="dxa"/>
          </w:tcPr>
          <w:p w:rsidR="0097265C" w:rsidRPr="00306D5C" w:rsidRDefault="0097265C" w:rsidP="00306D5C">
            <w:pPr>
              <w:ind w:left="113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D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440" w:type="dxa"/>
          </w:tcPr>
          <w:p w:rsidR="0097265C" w:rsidRPr="00306D5C" w:rsidRDefault="0097265C" w:rsidP="00306D5C">
            <w:pPr>
              <w:ind w:left="113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еревьям скачет ловко.</w:t>
            </w:r>
            <w:r w:rsidRPr="00306D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вост ей лучшая страховка.</w:t>
            </w:r>
            <w:r w:rsidRPr="00306D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жает есть бананы</w:t>
            </w:r>
            <w:r w:rsidRPr="00306D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кататься на лианах.</w:t>
            </w:r>
          </w:p>
        </w:tc>
      </w:tr>
      <w:tr w:rsidR="00A12CB5" w:rsidRPr="00306D5C" w:rsidTr="00A12CB5">
        <w:tc>
          <w:tcPr>
            <w:tcW w:w="9893" w:type="dxa"/>
            <w:gridSpan w:val="4"/>
            <w:tcBorders>
              <w:left w:val="nil"/>
              <w:right w:val="nil"/>
            </w:tcBorders>
          </w:tcPr>
          <w:p w:rsidR="00A12CB5" w:rsidRPr="00306D5C" w:rsidRDefault="00A12CB5" w:rsidP="007B2E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265C" w:rsidRPr="00306D5C" w:rsidTr="00A12CB5">
        <w:tc>
          <w:tcPr>
            <w:tcW w:w="509" w:type="dxa"/>
          </w:tcPr>
          <w:p w:rsidR="0097265C" w:rsidRPr="00306D5C" w:rsidRDefault="0097265C" w:rsidP="00306D5C">
            <w:pPr>
              <w:ind w:left="113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D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435" w:type="dxa"/>
          </w:tcPr>
          <w:p w:rsidR="0097265C" w:rsidRPr="00306D5C" w:rsidRDefault="00306D5C" w:rsidP="00306D5C">
            <w:pPr>
              <w:ind w:left="113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ое, румяное,</w:t>
            </w:r>
            <w:r w:rsidRPr="00306D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6D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расту на ветке.</w:t>
            </w:r>
            <w:r w:rsidRPr="00306D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6D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ят меня взрослые,</w:t>
            </w:r>
            <w:r w:rsidRPr="00306D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6D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ален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</w:t>
            </w: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детки.</w:t>
            </w:r>
          </w:p>
        </w:tc>
        <w:tc>
          <w:tcPr>
            <w:tcW w:w="509" w:type="dxa"/>
          </w:tcPr>
          <w:p w:rsidR="0097265C" w:rsidRPr="00306D5C" w:rsidRDefault="0097265C" w:rsidP="00306D5C">
            <w:pPr>
              <w:ind w:left="113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D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440" w:type="dxa"/>
          </w:tcPr>
          <w:p w:rsidR="0097265C" w:rsidRPr="00306D5C" w:rsidRDefault="0097265C" w:rsidP="00306D5C">
            <w:pPr>
              <w:ind w:lef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ый вкусный, хоть не сладкий.</w:t>
            </w:r>
          </w:p>
          <w:p w:rsidR="0097265C" w:rsidRPr="00306D5C" w:rsidRDefault="0097265C" w:rsidP="00306D5C">
            <w:pPr>
              <w:ind w:left="113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еет на обычной грядке,</w:t>
            </w:r>
            <w:r w:rsidRPr="00306D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, как в сказке, с давних пор</w:t>
            </w:r>
            <w:r w:rsidRPr="00306D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зовут его: «Синьор»!</w:t>
            </w:r>
          </w:p>
        </w:tc>
      </w:tr>
      <w:tr w:rsidR="00A12CB5" w:rsidRPr="00306D5C" w:rsidTr="00A12CB5">
        <w:tc>
          <w:tcPr>
            <w:tcW w:w="9893" w:type="dxa"/>
            <w:gridSpan w:val="4"/>
            <w:tcBorders>
              <w:left w:val="nil"/>
              <w:right w:val="nil"/>
            </w:tcBorders>
          </w:tcPr>
          <w:p w:rsidR="00A12CB5" w:rsidRDefault="00A12CB5" w:rsidP="00306D5C">
            <w:pPr>
              <w:ind w:lef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5389" w:rsidRDefault="00FA5389" w:rsidP="00306D5C">
            <w:pPr>
              <w:ind w:lef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5389" w:rsidRDefault="00FA5389" w:rsidP="00306D5C">
            <w:pPr>
              <w:ind w:lef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5389" w:rsidRDefault="00FA5389" w:rsidP="00306D5C">
            <w:pPr>
              <w:ind w:lef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A5389" w:rsidRPr="00306D5C" w:rsidRDefault="00FA5389" w:rsidP="00306D5C">
            <w:pPr>
              <w:ind w:lef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265C" w:rsidRPr="00306D5C" w:rsidTr="00A12CB5">
        <w:tc>
          <w:tcPr>
            <w:tcW w:w="509" w:type="dxa"/>
          </w:tcPr>
          <w:p w:rsidR="0097265C" w:rsidRPr="00306D5C" w:rsidRDefault="0097265C" w:rsidP="00306D5C">
            <w:pPr>
              <w:ind w:left="113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D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4435" w:type="dxa"/>
          </w:tcPr>
          <w:p w:rsidR="00F53110" w:rsidRPr="00306D5C" w:rsidRDefault="00F53110" w:rsidP="00306D5C">
            <w:pPr>
              <w:pStyle w:val="ab"/>
              <w:spacing w:before="0" w:beforeAutospacing="0" w:after="0" w:afterAutospacing="0"/>
              <w:ind w:left="113"/>
            </w:pPr>
            <w:r w:rsidRPr="00306D5C">
              <w:rPr>
                <w:rStyle w:val="ad"/>
                <w:b w:val="0"/>
                <w:bdr w:val="none" w:sz="0" w:space="0" w:color="auto" w:frame="1"/>
              </w:rPr>
              <w:t>П</w:t>
            </w:r>
            <w:r w:rsidRPr="00306D5C">
              <w:t>роживает он в дупле,</w:t>
            </w:r>
          </w:p>
          <w:p w:rsidR="00F53110" w:rsidRPr="00306D5C" w:rsidRDefault="00F53110" w:rsidP="00306D5C">
            <w:pPr>
              <w:pStyle w:val="ab"/>
              <w:spacing w:before="0" w:beforeAutospacing="0" w:after="0" w:afterAutospacing="0"/>
              <w:ind w:left="113"/>
            </w:pPr>
            <w:r w:rsidRPr="00306D5C">
              <w:t>А бывает, что в норе,</w:t>
            </w:r>
          </w:p>
          <w:p w:rsidR="00F53110" w:rsidRPr="00306D5C" w:rsidRDefault="00F53110" w:rsidP="00306D5C">
            <w:pPr>
              <w:pStyle w:val="ab"/>
              <w:spacing w:before="0" w:beforeAutospacing="0" w:after="0" w:afterAutospacing="0"/>
              <w:ind w:left="113"/>
            </w:pPr>
            <w:r w:rsidRPr="00306D5C">
              <w:t>Лапы коротки, но ловки,</w:t>
            </w:r>
          </w:p>
          <w:p w:rsidR="0097265C" w:rsidRPr="00306D5C" w:rsidRDefault="00F53110" w:rsidP="00306D5C">
            <w:pPr>
              <w:pStyle w:val="ab"/>
              <w:spacing w:before="0" w:beforeAutospacing="0" w:after="0" w:afterAutospacing="0"/>
              <w:ind w:left="113"/>
              <w:rPr>
                <w:rStyle w:val="apple-converted-space"/>
              </w:rPr>
            </w:pPr>
            <w:r w:rsidRPr="00306D5C">
              <w:t>Моет всё с большой сноровкой!</w:t>
            </w:r>
          </w:p>
        </w:tc>
        <w:tc>
          <w:tcPr>
            <w:tcW w:w="509" w:type="dxa"/>
          </w:tcPr>
          <w:p w:rsidR="0097265C" w:rsidRPr="00306D5C" w:rsidRDefault="0097265C" w:rsidP="00306D5C">
            <w:pPr>
              <w:ind w:left="113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D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440" w:type="dxa"/>
          </w:tcPr>
          <w:p w:rsidR="00306D5C" w:rsidRPr="00306D5C" w:rsidRDefault="00306D5C" w:rsidP="00306D5C">
            <w:pPr>
              <w:pStyle w:val="ab"/>
              <w:spacing w:before="0" w:beforeAutospacing="0" w:after="0" w:afterAutospacing="0"/>
              <w:ind w:left="113"/>
            </w:pPr>
            <w:r w:rsidRPr="00306D5C">
              <w:rPr>
                <w:rStyle w:val="ad"/>
                <w:b w:val="0"/>
                <w:bdr w:val="none" w:sz="0" w:space="0" w:color="auto" w:frame="1"/>
              </w:rPr>
              <w:t>Н</w:t>
            </w:r>
            <w:r w:rsidRPr="00306D5C">
              <w:t>а голове его «кораллы»,</w:t>
            </w:r>
          </w:p>
          <w:p w:rsidR="00306D5C" w:rsidRPr="00306D5C" w:rsidRDefault="00306D5C" w:rsidP="00306D5C">
            <w:pPr>
              <w:pStyle w:val="ab"/>
              <w:spacing w:before="0" w:beforeAutospacing="0" w:after="0" w:afterAutospacing="0"/>
              <w:ind w:left="113"/>
            </w:pPr>
            <w:r w:rsidRPr="00306D5C">
              <w:t>На подбородке борода,</w:t>
            </w:r>
          </w:p>
          <w:p w:rsidR="00306D5C" w:rsidRPr="00306D5C" w:rsidRDefault="00306D5C" w:rsidP="00306D5C">
            <w:pPr>
              <w:pStyle w:val="ab"/>
              <w:spacing w:before="0" w:beforeAutospacing="0" w:after="0" w:afterAutospacing="0"/>
              <w:ind w:left="113"/>
            </w:pPr>
            <w:r w:rsidRPr="00306D5C">
              <w:t>И голос резкий, неприятный,</w:t>
            </w:r>
          </w:p>
          <w:p w:rsidR="0097265C" w:rsidRPr="00306D5C" w:rsidRDefault="00306D5C" w:rsidP="00306D5C">
            <w:pPr>
              <w:pStyle w:val="ab"/>
              <w:spacing w:before="0" w:beforeAutospacing="0" w:after="0" w:afterAutospacing="0"/>
              <w:ind w:left="113"/>
              <w:rPr>
                <w:rStyle w:val="apple-converted-space"/>
              </w:rPr>
            </w:pPr>
            <w:r w:rsidRPr="00306D5C">
              <w:t>Кричит-ругается всегда!</w:t>
            </w:r>
          </w:p>
        </w:tc>
      </w:tr>
      <w:tr w:rsidR="00A12CB5" w:rsidRPr="00306D5C" w:rsidTr="00A12CB5">
        <w:tc>
          <w:tcPr>
            <w:tcW w:w="9893" w:type="dxa"/>
            <w:gridSpan w:val="4"/>
            <w:tcBorders>
              <w:left w:val="nil"/>
              <w:right w:val="nil"/>
            </w:tcBorders>
          </w:tcPr>
          <w:p w:rsidR="007B2E7D" w:rsidRPr="00306D5C" w:rsidRDefault="007B2E7D" w:rsidP="00FA5389">
            <w:pPr>
              <w:pStyle w:val="ab"/>
              <w:spacing w:before="0" w:beforeAutospacing="0" w:after="0" w:afterAutospacing="0"/>
              <w:rPr>
                <w:rStyle w:val="ad"/>
                <w:b w:val="0"/>
                <w:bdr w:val="none" w:sz="0" w:space="0" w:color="auto" w:frame="1"/>
              </w:rPr>
            </w:pPr>
          </w:p>
        </w:tc>
      </w:tr>
      <w:tr w:rsidR="0097265C" w:rsidRPr="00306D5C" w:rsidTr="00A12CB5">
        <w:trPr>
          <w:trHeight w:val="1213"/>
        </w:trPr>
        <w:tc>
          <w:tcPr>
            <w:tcW w:w="509" w:type="dxa"/>
          </w:tcPr>
          <w:p w:rsidR="0097265C" w:rsidRPr="00306D5C" w:rsidRDefault="0097265C" w:rsidP="00306D5C">
            <w:pPr>
              <w:ind w:left="113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D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435" w:type="dxa"/>
          </w:tcPr>
          <w:p w:rsidR="0097265C" w:rsidRPr="00306D5C" w:rsidRDefault="0097265C" w:rsidP="00306D5C">
            <w:pPr>
              <w:ind w:left="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она по волосам,</w:t>
            </w:r>
            <w:r w:rsidRPr="00306D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дит тут и ходит там,</w:t>
            </w:r>
            <w:r w:rsidRPr="00306D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е проходит, не спеша</w:t>
            </w:r>
            <w:r w:rsid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06D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м причёска, хороша!</w:t>
            </w:r>
          </w:p>
        </w:tc>
        <w:tc>
          <w:tcPr>
            <w:tcW w:w="509" w:type="dxa"/>
          </w:tcPr>
          <w:p w:rsidR="0097265C" w:rsidRPr="00306D5C" w:rsidRDefault="0097265C" w:rsidP="00306D5C">
            <w:pPr>
              <w:ind w:left="113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D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4440" w:type="dxa"/>
          </w:tcPr>
          <w:p w:rsidR="00306D5C" w:rsidRPr="00306D5C" w:rsidRDefault="00306D5C" w:rsidP="00306D5C">
            <w:pPr>
              <w:pStyle w:val="ab"/>
              <w:spacing w:before="0" w:beforeAutospacing="0" w:after="0" w:afterAutospacing="0"/>
              <w:ind w:left="113"/>
            </w:pPr>
            <w:r w:rsidRPr="00306D5C">
              <w:rPr>
                <w:rStyle w:val="ad"/>
                <w:b w:val="0"/>
                <w:bdr w:val="none" w:sz="0" w:space="0" w:color="auto" w:frame="1"/>
              </w:rPr>
              <w:t>С</w:t>
            </w:r>
            <w:r w:rsidRPr="00306D5C">
              <w:rPr>
                <w:rStyle w:val="apple-converted-space"/>
              </w:rPr>
              <w:t> </w:t>
            </w:r>
            <w:r w:rsidRPr="00306D5C">
              <w:t>петухами встаёт,</w:t>
            </w:r>
          </w:p>
          <w:p w:rsidR="00306D5C" w:rsidRPr="00306D5C" w:rsidRDefault="00306D5C" w:rsidP="00306D5C">
            <w:pPr>
              <w:pStyle w:val="ab"/>
              <w:spacing w:before="0" w:beforeAutospacing="0" w:after="0" w:afterAutospacing="0"/>
              <w:ind w:left="113"/>
            </w:pPr>
            <w:r w:rsidRPr="00306D5C">
              <w:t>Свет и радость всем несёт,</w:t>
            </w:r>
          </w:p>
          <w:p w:rsidR="00306D5C" w:rsidRPr="00306D5C" w:rsidRDefault="00306D5C" w:rsidP="00306D5C">
            <w:pPr>
              <w:pStyle w:val="ab"/>
              <w:spacing w:before="0" w:beforeAutospacing="0" w:after="0" w:afterAutospacing="0"/>
              <w:ind w:left="113"/>
            </w:pPr>
            <w:r w:rsidRPr="00306D5C">
              <w:t>Сверху наблюдает,</w:t>
            </w:r>
          </w:p>
          <w:p w:rsidR="0097265C" w:rsidRPr="00306D5C" w:rsidRDefault="00306D5C" w:rsidP="00306D5C">
            <w:pPr>
              <w:pStyle w:val="ab"/>
              <w:spacing w:before="0" w:beforeAutospacing="0" w:after="0" w:afterAutospacing="0"/>
              <w:ind w:left="113"/>
              <w:rPr>
                <w:rStyle w:val="apple-converted-space"/>
              </w:rPr>
            </w:pPr>
            <w:r w:rsidRPr="00306D5C">
              <w:t>Ночью отдыхает!</w:t>
            </w:r>
          </w:p>
        </w:tc>
      </w:tr>
      <w:tr w:rsidR="007B2E7D" w:rsidRPr="00306D5C" w:rsidTr="007B2E7D">
        <w:trPr>
          <w:trHeight w:val="203"/>
        </w:trPr>
        <w:tc>
          <w:tcPr>
            <w:tcW w:w="9893" w:type="dxa"/>
            <w:gridSpan w:val="4"/>
            <w:tcBorders>
              <w:left w:val="nil"/>
              <w:bottom w:val="nil"/>
              <w:right w:val="nil"/>
            </w:tcBorders>
          </w:tcPr>
          <w:p w:rsidR="007B2E7D" w:rsidRPr="007B2E7D" w:rsidRDefault="007B2E7D" w:rsidP="007B2E7D">
            <w:pPr>
              <w:tabs>
                <w:tab w:val="left" w:pos="517"/>
              </w:tabs>
            </w:pPr>
          </w:p>
        </w:tc>
      </w:tr>
      <w:tr w:rsidR="00FA5389" w:rsidRPr="00306D5C" w:rsidTr="00FA5389">
        <w:trPr>
          <w:gridAfter w:val="2"/>
          <w:wAfter w:w="4949" w:type="dxa"/>
        </w:trPr>
        <w:tc>
          <w:tcPr>
            <w:tcW w:w="509" w:type="dxa"/>
          </w:tcPr>
          <w:p w:rsidR="00FA5389" w:rsidRPr="00306D5C" w:rsidRDefault="00FA5389" w:rsidP="00306D5C">
            <w:pPr>
              <w:ind w:left="113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D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4435" w:type="dxa"/>
          </w:tcPr>
          <w:p w:rsidR="00FA5389" w:rsidRPr="00306D5C" w:rsidRDefault="00FA5389" w:rsidP="00306D5C">
            <w:pPr>
              <w:ind w:left="113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жная птица</w:t>
            </w:r>
            <w:r w:rsidRPr="00306D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6D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гает по водице.</w:t>
            </w:r>
            <w:r w:rsidRPr="00306D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6D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овое оперенье —</w:t>
            </w:r>
            <w:r w:rsidRPr="00306D5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6D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м на загляденье.</w:t>
            </w:r>
          </w:p>
        </w:tc>
      </w:tr>
    </w:tbl>
    <w:p w:rsidR="0097265C" w:rsidRDefault="0097265C" w:rsidP="002A677C">
      <w:pPr>
        <w:spacing w:after="0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8192B" w:rsidRDefault="00984ABD" w:rsidP="00FD0E9A">
      <w:pPr>
        <w:spacing w:after="0"/>
        <w:ind w:left="-142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акое же ключевое слово получилось? (Ответы детей). Верно, это слово «профессия». И наше занятие называется так: «В мире профессий».</w:t>
      </w:r>
      <w:r w:rsidR="001305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0513" w:rsidRPr="0013051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№ 1)</w:t>
      </w:r>
    </w:p>
    <w:p w:rsidR="00FD0E9A" w:rsidRDefault="00FD0E9A" w:rsidP="00FD0E9A">
      <w:pPr>
        <w:spacing w:after="0"/>
        <w:ind w:left="-142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4ABD" w:rsidRDefault="00984ABD" w:rsidP="00FD0E9A">
      <w:pPr>
        <w:pStyle w:val="ab"/>
        <w:shd w:val="clear" w:color="auto" w:fill="FFFFFF"/>
        <w:spacing w:before="0" w:beforeAutospacing="0" w:after="88" w:afterAutospacing="0" w:line="176" w:lineRule="atLeast"/>
        <w:ind w:left="-142"/>
        <w:jc w:val="both"/>
      </w:pPr>
      <w:r w:rsidRPr="00984ABD">
        <w:rPr>
          <w:rStyle w:val="apple-converted-space"/>
          <w:b/>
          <w:shd w:val="clear" w:color="auto" w:fill="FFFFFF"/>
        </w:rPr>
        <w:t>-</w:t>
      </w:r>
      <w:r w:rsidRPr="00984ABD">
        <w:rPr>
          <w:rStyle w:val="apple-converted-space"/>
          <w:shd w:val="clear" w:color="auto" w:fill="FFFFFF"/>
        </w:rPr>
        <w:t xml:space="preserve"> </w:t>
      </w:r>
      <w:r>
        <w:rPr>
          <w:rStyle w:val="apple-converted-space"/>
          <w:shd w:val="clear" w:color="auto" w:fill="FFFFFF"/>
        </w:rPr>
        <w:t xml:space="preserve">А </w:t>
      </w:r>
      <w:r>
        <w:t>к</w:t>
      </w:r>
      <w:r w:rsidRPr="00984ABD">
        <w:t>ак вы объясните слово</w:t>
      </w:r>
      <w:r w:rsidRPr="00984ABD">
        <w:rPr>
          <w:rStyle w:val="apple-converted-space"/>
        </w:rPr>
        <w:t> </w:t>
      </w:r>
      <w:r w:rsidRPr="00984ABD">
        <w:rPr>
          <w:b/>
          <w:bCs/>
          <w:i/>
          <w:iCs/>
        </w:rPr>
        <w:t>“профессия”</w:t>
      </w:r>
      <w:r w:rsidRPr="00984ABD">
        <w:rPr>
          <w:b/>
          <w:bCs/>
        </w:rPr>
        <w:t>?</w:t>
      </w:r>
      <w:r w:rsidRPr="00984ABD">
        <w:rPr>
          <w:rStyle w:val="apple-converted-space"/>
          <w:b/>
          <w:bCs/>
        </w:rPr>
        <w:t> </w:t>
      </w:r>
      <w:r w:rsidRPr="00984ABD">
        <w:t>(Ответы учеников)</w:t>
      </w:r>
    </w:p>
    <w:p w:rsidR="00FD0E9A" w:rsidRPr="00984ABD" w:rsidRDefault="00FD0E9A" w:rsidP="00FD0E9A">
      <w:pPr>
        <w:pStyle w:val="ab"/>
        <w:shd w:val="clear" w:color="auto" w:fill="FFFFFF"/>
        <w:spacing w:before="0" w:beforeAutospacing="0" w:after="88" w:afterAutospacing="0" w:line="176" w:lineRule="atLeast"/>
        <w:ind w:left="-142"/>
        <w:jc w:val="both"/>
      </w:pPr>
    </w:p>
    <w:p w:rsidR="00984ABD" w:rsidRDefault="00984ABD" w:rsidP="00FD0E9A">
      <w:pPr>
        <w:pStyle w:val="ab"/>
        <w:shd w:val="clear" w:color="auto" w:fill="FFFFFF"/>
        <w:spacing w:before="0" w:beforeAutospacing="0" w:after="88" w:afterAutospacing="0" w:line="176" w:lineRule="atLeast"/>
        <w:ind w:left="-142"/>
        <w:jc w:val="both"/>
        <w:rPr>
          <w:i/>
          <w:iCs/>
        </w:rPr>
      </w:pPr>
      <w:r>
        <w:t xml:space="preserve">- Правильно. </w:t>
      </w:r>
      <w:r w:rsidRPr="00984ABD">
        <w:rPr>
          <w:b/>
          <w:bCs/>
          <w:i/>
          <w:iCs/>
        </w:rPr>
        <w:t xml:space="preserve"> Профессия</w:t>
      </w:r>
      <w:r w:rsidRPr="00984ABD">
        <w:rPr>
          <w:rStyle w:val="apple-converted-space"/>
          <w:i/>
          <w:iCs/>
        </w:rPr>
        <w:t> </w:t>
      </w:r>
      <w:r w:rsidRPr="00984ABD">
        <w:rPr>
          <w:i/>
          <w:iCs/>
        </w:rPr>
        <w:t>-</w:t>
      </w:r>
      <w:r w:rsidRPr="00984ABD">
        <w:rPr>
          <w:rStyle w:val="apple-converted-space"/>
          <w:i/>
          <w:iCs/>
        </w:rPr>
        <w:t> </w:t>
      </w:r>
      <w:r w:rsidRPr="00984ABD">
        <w:rPr>
          <w:b/>
          <w:bCs/>
          <w:i/>
          <w:iCs/>
        </w:rPr>
        <w:t>это основной род занятий, трудовой деятельности, которому человек посвящает всю жизнь</w:t>
      </w:r>
      <w:r w:rsidRPr="00984ABD">
        <w:rPr>
          <w:i/>
          <w:iCs/>
        </w:rPr>
        <w:t>.</w:t>
      </w:r>
    </w:p>
    <w:p w:rsidR="00FD0E9A" w:rsidRDefault="00FD0E9A" w:rsidP="00FD0E9A">
      <w:pPr>
        <w:pStyle w:val="ab"/>
        <w:shd w:val="clear" w:color="auto" w:fill="FFFFFF"/>
        <w:spacing w:before="0" w:beforeAutospacing="0" w:after="88" w:afterAutospacing="0" w:line="176" w:lineRule="atLeast"/>
        <w:ind w:left="-142"/>
        <w:jc w:val="both"/>
        <w:rPr>
          <w:i/>
          <w:iCs/>
        </w:rPr>
      </w:pPr>
    </w:p>
    <w:p w:rsidR="00984ABD" w:rsidRDefault="00984ABD" w:rsidP="00FD0E9A">
      <w:pPr>
        <w:pStyle w:val="ab"/>
        <w:shd w:val="clear" w:color="auto" w:fill="FFFFFF"/>
        <w:spacing w:before="0" w:beforeAutospacing="0" w:after="88" w:afterAutospacing="0" w:line="176" w:lineRule="atLeast"/>
        <w:ind w:left="-142"/>
        <w:jc w:val="both"/>
      </w:pPr>
      <w:r>
        <w:t>- Другими словами, п</w:t>
      </w:r>
      <w:r w:rsidRPr="00984ABD">
        <w:t>рофессия означает: дело, работа, занятие. Люди работают тем, кем им нравится работать, занимаются тем, что у них лучше получается.</w:t>
      </w:r>
    </w:p>
    <w:p w:rsidR="00FD0E9A" w:rsidRPr="00984ABD" w:rsidRDefault="00FD0E9A" w:rsidP="00FD0E9A">
      <w:pPr>
        <w:pStyle w:val="ab"/>
        <w:shd w:val="clear" w:color="auto" w:fill="FFFFFF"/>
        <w:spacing w:before="0" w:beforeAutospacing="0" w:after="88" w:afterAutospacing="0" w:line="176" w:lineRule="atLeast"/>
        <w:ind w:left="-142"/>
        <w:jc w:val="both"/>
      </w:pPr>
    </w:p>
    <w:p w:rsidR="00984ABD" w:rsidRDefault="00984ABD" w:rsidP="00FD0E9A">
      <w:pPr>
        <w:pStyle w:val="ab"/>
        <w:shd w:val="clear" w:color="auto" w:fill="FFFFFF"/>
        <w:spacing w:before="0" w:beforeAutospacing="0" w:after="88" w:afterAutospacing="0" w:line="176" w:lineRule="atLeast"/>
        <w:ind w:left="-142"/>
        <w:jc w:val="both"/>
      </w:pPr>
      <w:r>
        <w:t xml:space="preserve">- </w:t>
      </w:r>
      <w:r w:rsidRPr="00984ABD">
        <w:t>На свете есть много профессий. Назовите профессии, которые вы знаете?</w:t>
      </w:r>
      <w:r>
        <w:t xml:space="preserve"> (Ответы детей).</w:t>
      </w:r>
    </w:p>
    <w:p w:rsidR="00984ABD" w:rsidRDefault="00984ABD" w:rsidP="00984ABD">
      <w:pPr>
        <w:pStyle w:val="ab"/>
        <w:shd w:val="clear" w:color="auto" w:fill="FFFFFF"/>
        <w:spacing w:before="0" w:beforeAutospacing="0" w:after="88" w:afterAutospacing="0" w:line="176" w:lineRule="atLeast"/>
        <w:ind w:left="-142"/>
      </w:pPr>
    </w:p>
    <w:p w:rsidR="00984ABD" w:rsidRPr="00F034E2" w:rsidRDefault="00984ABD" w:rsidP="00984ABD">
      <w:pPr>
        <w:pStyle w:val="ab"/>
        <w:shd w:val="clear" w:color="auto" w:fill="FFFFFF"/>
        <w:spacing w:before="0" w:beforeAutospacing="0" w:after="88" w:afterAutospacing="0" w:line="176" w:lineRule="atLeast"/>
        <w:ind w:left="-142"/>
        <w:rPr>
          <w:rStyle w:val="apple-converted-space"/>
          <w:b/>
          <w:bCs/>
          <w:shd w:val="clear" w:color="auto" w:fill="FFFFFF"/>
        </w:rPr>
      </w:pPr>
      <w:r w:rsidRPr="00F034E2">
        <w:rPr>
          <w:b/>
        </w:rPr>
        <w:t>Разминка: «</w:t>
      </w:r>
      <w:r w:rsidRPr="00F034E2">
        <w:rPr>
          <w:b/>
          <w:bCs/>
          <w:shd w:val="clear" w:color="auto" w:fill="FFFFFF"/>
        </w:rPr>
        <w:t xml:space="preserve">Кто больше назовёт профессий» </w:t>
      </w:r>
      <w:r w:rsidRPr="00F034E2">
        <w:rPr>
          <w:rStyle w:val="apple-converted-space"/>
          <w:b/>
          <w:bCs/>
          <w:shd w:val="clear" w:color="auto" w:fill="FFFFFF"/>
        </w:rPr>
        <w:t> </w:t>
      </w:r>
    </w:p>
    <w:p w:rsidR="00984ABD" w:rsidRDefault="00984ABD" w:rsidP="00984ABD">
      <w:pPr>
        <w:pStyle w:val="ab"/>
        <w:shd w:val="clear" w:color="auto" w:fill="FFFFFF"/>
        <w:spacing w:before="0" w:beforeAutospacing="0" w:after="88" w:afterAutospacing="0" w:line="176" w:lineRule="atLeast"/>
        <w:ind w:left="-142"/>
        <w:rPr>
          <w:rStyle w:val="apple-converted-space"/>
          <w:bCs/>
          <w:shd w:val="clear" w:color="auto" w:fill="FFFFFF"/>
        </w:rPr>
      </w:pPr>
      <w:r w:rsidRPr="00F034E2">
        <w:rPr>
          <w:rStyle w:val="apple-converted-space"/>
          <w:bCs/>
          <w:shd w:val="clear" w:color="auto" w:fill="FFFFFF"/>
        </w:rPr>
        <w:t>- Ребята, я буду показывать вам карточки с буквами, а вы должны</w:t>
      </w:r>
      <w:r w:rsidR="00F034E2" w:rsidRPr="00F034E2">
        <w:rPr>
          <w:rStyle w:val="apple-converted-space"/>
          <w:bCs/>
          <w:shd w:val="clear" w:color="auto" w:fill="FFFFFF"/>
        </w:rPr>
        <w:t xml:space="preserve"> вспомнить название профессий, начинающиеся на эти буквы.</w:t>
      </w:r>
    </w:p>
    <w:p w:rsidR="00F034E2" w:rsidRDefault="00F034E2" w:rsidP="00984ABD">
      <w:pPr>
        <w:pStyle w:val="ab"/>
        <w:shd w:val="clear" w:color="auto" w:fill="FFFFFF"/>
        <w:spacing w:before="0" w:beforeAutospacing="0" w:after="88" w:afterAutospacing="0" w:line="176" w:lineRule="atLeast"/>
        <w:ind w:left="-142"/>
        <w:rPr>
          <w:rStyle w:val="apple-converted-space"/>
          <w:bCs/>
          <w:u w:val="single"/>
          <w:shd w:val="clear" w:color="auto" w:fill="FFFFFF"/>
        </w:rPr>
      </w:pPr>
      <w:r w:rsidRPr="00F034E2">
        <w:rPr>
          <w:rStyle w:val="apple-converted-space"/>
          <w:bCs/>
          <w:u w:val="single"/>
          <w:shd w:val="clear" w:color="auto" w:fill="FFFFFF"/>
        </w:rPr>
        <w:t>Карточки:</w:t>
      </w:r>
    </w:p>
    <w:p w:rsidR="00C326EB" w:rsidRPr="00F034E2" w:rsidRDefault="00C326EB" w:rsidP="00984ABD">
      <w:pPr>
        <w:pStyle w:val="ab"/>
        <w:shd w:val="clear" w:color="auto" w:fill="FFFFFF"/>
        <w:spacing w:before="0" w:beforeAutospacing="0" w:after="88" w:afterAutospacing="0" w:line="176" w:lineRule="atLeast"/>
        <w:ind w:left="-142"/>
        <w:rPr>
          <w:rStyle w:val="apple-converted-space"/>
          <w:bCs/>
          <w:u w:val="single"/>
          <w:shd w:val="clear" w:color="auto" w:fill="FFFFFF"/>
        </w:rPr>
      </w:pPr>
    </w:p>
    <w:tbl>
      <w:tblPr>
        <w:tblStyle w:val="a9"/>
        <w:tblW w:w="9315" w:type="dxa"/>
        <w:tblInd w:w="-142" w:type="dxa"/>
        <w:tblLook w:val="04A0" w:firstRow="1" w:lastRow="0" w:firstColumn="1" w:lastColumn="0" w:noHBand="0" w:noVBand="1"/>
      </w:tblPr>
      <w:tblGrid>
        <w:gridCol w:w="835"/>
        <w:gridCol w:w="236"/>
        <w:gridCol w:w="835"/>
        <w:gridCol w:w="236"/>
        <w:gridCol w:w="813"/>
        <w:gridCol w:w="236"/>
        <w:gridCol w:w="824"/>
        <w:gridCol w:w="236"/>
        <w:gridCol w:w="813"/>
        <w:gridCol w:w="236"/>
        <w:gridCol w:w="824"/>
        <w:gridCol w:w="236"/>
        <w:gridCol w:w="835"/>
        <w:gridCol w:w="236"/>
        <w:gridCol w:w="824"/>
        <w:gridCol w:w="236"/>
        <w:gridCol w:w="824"/>
      </w:tblGrid>
      <w:tr w:rsidR="00C326EB" w:rsidTr="00C326EB">
        <w:trPr>
          <w:trHeight w:val="737"/>
        </w:trPr>
        <w:tc>
          <w:tcPr>
            <w:tcW w:w="835" w:type="dxa"/>
            <w:vAlign w:val="center"/>
          </w:tcPr>
          <w:p w:rsidR="00C326EB" w:rsidRPr="00007188" w:rsidRDefault="00C326EB" w:rsidP="00007188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326EB" w:rsidRPr="00007188" w:rsidRDefault="00C326EB" w:rsidP="00007188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  <w:r w:rsidRPr="00007188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  <w:t>А</w:t>
            </w:r>
          </w:p>
          <w:p w:rsidR="00C326EB" w:rsidRPr="00007188" w:rsidRDefault="00C326EB" w:rsidP="00007188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326EB" w:rsidRDefault="00C326EB">
            <w:pPr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326EB" w:rsidRDefault="00C326EB">
            <w:pPr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326EB" w:rsidRPr="00007188" w:rsidRDefault="00C326EB" w:rsidP="00716293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5" w:type="dxa"/>
            <w:vAlign w:val="center"/>
          </w:tcPr>
          <w:p w:rsidR="00C326EB" w:rsidRPr="00007188" w:rsidRDefault="00C326EB" w:rsidP="00007188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  <w:r w:rsidRPr="00007188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326EB" w:rsidRPr="00007188" w:rsidRDefault="00C326EB" w:rsidP="00716293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3" w:type="dxa"/>
            <w:vAlign w:val="center"/>
          </w:tcPr>
          <w:p w:rsidR="00C326EB" w:rsidRPr="00007188" w:rsidRDefault="00C326EB" w:rsidP="00007188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  <w:r w:rsidRPr="00007188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326EB" w:rsidRPr="00007188" w:rsidRDefault="00C326EB" w:rsidP="00716293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4" w:type="dxa"/>
            <w:vAlign w:val="center"/>
          </w:tcPr>
          <w:p w:rsidR="00C326EB" w:rsidRPr="00007188" w:rsidRDefault="00C326EB" w:rsidP="00007188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  <w:r w:rsidRPr="00007188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326EB" w:rsidRPr="00007188" w:rsidRDefault="00C326EB" w:rsidP="00716293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3" w:type="dxa"/>
            <w:vAlign w:val="center"/>
          </w:tcPr>
          <w:p w:rsidR="00C326EB" w:rsidRPr="00007188" w:rsidRDefault="00C326EB" w:rsidP="00007188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  <w:r w:rsidRPr="00007188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  <w:t>П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326EB" w:rsidRPr="00007188" w:rsidRDefault="00C326EB" w:rsidP="00716293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4" w:type="dxa"/>
            <w:vAlign w:val="center"/>
          </w:tcPr>
          <w:p w:rsidR="00C326EB" w:rsidRPr="00007188" w:rsidRDefault="00C326EB" w:rsidP="00007188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  <w:r w:rsidRPr="00007188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326EB" w:rsidRPr="00007188" w:rsidRDefault="00C326EB" w:rsidP="00716293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5" w:type="dxa"/>
            <w:vAlign w:val="center"/>
          </w:tcPr>
          <w:p w:rsidR="00C326EB" w:rsidRPr="00007188" w:rsidRDefault="00C326EB" w:rsidP="00007188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  <w:r w:rsidRPr="00007188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326EB" w:rsidRPr="00007188" w:rsidRDefault="00C326EB" w:rsidP="00716293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4" w:type="dxa"/>
            <w:vAlign w:val="center"/>
          </w:tcPr>
          <w:p w:rsidR="00C326EB" w:rsidRPr="00007188" w:rsidRDefault="00C326EB" w:rsidP="00007188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  <w:r w:rsidRPr="00007188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  <w:t>Ш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C326EB" w:rsidRPr="00007188" w:rsidRDefault="00C326EB" w:rsidP="00716293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4" w:type="dxa"/>
            <w:vAlign w:val="center"/>
          </w:tcPr>
          <w:p w:rsidR="00C326EB" w:rsidRPr="00007188" w:rsidRDefault="00C326EB" w:rsidP="00007188">
            <w:pPr>
              <w:pStyle w:val="ab"/>
              <w:tabs>
                <w:tab w:val="left" w:pos="4001"/>
              </w:tabs>
              <w:spacing w:before="0" w:beforeAutospacing="0" w:after="0" w:afterAutospacing="0" w:line="176" w:lineRule="atLeast"/>
              <w:jc w:val="center"/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</w:pPr>
            <w:r w:rsidRPr="00007188">
              <w:rPr>
                <w:rStyle w:val="apple-converted-space"/>
                <w:b/>
                <w:bCs/>
                <w:sz w:val="28"/>
                <w:szCs w:val="28"/>
                <w:shd w:val="clear" w:color="auto" w:fill="FFFFFF"/>
              </w:rPr>
              <w:t>Х</w:t>
            </w:r>
          </w:p>
        </w:tc>
      </w:tr>
    </w:tbl>
    <w:p w:rsidR="00E66743" w:rsidRDefault="00E66743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E66743" w:rsidRPr="00FD0E9A" w:rsidRDefault="00007188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u w:val="single"/>
          <w:shd w:val="clear" w:color="auto" w:fill="FFFFFF"/>
        </w:rPr>
      </w:pPr>
      <w:r w:rsidRPr="00FD0E9A">
        <w:rPr>
          <w:rStyle w:val="apple-converted-space"/>
          <w:bCs/>
          <w:u w:val="single"/>
          <w:shd w:val="clear" w:color="auto" w:fill="FFFFFF"/>
        </w:rPr>
        <w:t>Предполагаемые ответы детей:</w:t>
      </w:r>
    </w:p>
    <w:p w:rsidR="00007188" w:rsidRDefault="00007188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007188" w:rsidRDefault="00007188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А – адвокат, актер…</w:t>
      </w:r>
    </w:p>
    <w:p w:rsidR="00007188" w:rsidRDefault="00007188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Б – библиотекарь, бухгалтер…</w:t>
      </w:r>
    </w:p>
    <w:p w:rsidR="00007188" w:rsidRDefault="00007188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В – воспитатель, врач…</w:t>
      </w:r>
    </w:p>
    <w:p w:rsidR="00007188" w:rsidRDefault="00007188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К – кассир, кузнец…</w:t>
      </w:r>
    </w:p>
    <w:p w:rsidR="00007188" w:rsidRDefault="00007188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П – повар, продавец…</w:t>
      </w:r>
    </w:p>
    <w:p w:rsidR="00007188" w:rsidRDefault="00007188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С – сварщик, стоматолог…</w:t>
      </w:r>
    </w:p>
    <w:p w:rsidR="00007188" w:rsidRDefault="00007188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У – учитель, уборщица…</w:t>
      </w:r>
    </w:p>
    <w:p w:rsidR="00007188" w:rsidRDefault="00007188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Ш – швея, шофер…</w:t>
      </w:r>
    </w:p>
    <w:p w:rsidR="00007188" w:rsidRDefault="00007188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Х – хирург, художник…</w:t>
      </w:r>
    </w:p>
    <w:p w:rsidR="00716293" w:rsidRDefault="00716293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FD0E9A" w:rsidRDefault="00FD0E9A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FD0E9A" w:rsidRDefault="00FD0E9A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FD0E9A" w:rsidRDefault="00FD0E9A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FD0E9A" w:rsidRDefault="00FD0E9A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716293" w:rsidRDefault="00716293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Для следующей работы класс делится на 5 групп.</w:t>
      </w:r>
    </w:p>
    <w:p w:rsidR="00716293" w:rsidRDefault="00716293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716293" w:rsidRPr="00C326EB" w:rsidRDefault="00716293" w:rsidP="00C326EB">
      <w:pPr>
        <w:pStyle w:val="ab"/>
        <w:spacing w:before="0" w:beforeAutospacing="0" w:after="88" w:afterAutospacing="0" w:line="176" w:lineRule="atLeast"/>
        <w:ind w:left="-142"/>
        <w:rPr>
          <w:b/>
          <w:bCs/>
          <w:shd w:val="clear" w:color="auto" w:fill="FFFFFF"/>
        </w:rPr>
      </w:pPr>
      <w:r w:rsidRPr="00C326EB">
        <w:rPr>
          <w:b/>
          <w:bCs/>
          <w:shd w:val="clear" w:color="auto" w:fill="FFFFFF"/>
        </w:rPr>
        <w:t>Игра</w:t>
      </w:r>
      <w:r w:rsidR="00FD0E9A">
        <w:rPr>
          <w:b/>
          <w:bCs/>
          <w:shd w:val="clear" w:color="auto" w:fill="FFFFFF"/>
        </w:rPr>
        <w:t>:</w:t>
      </w:r>
      <w:r w:rsidRPr="00C326EB">
        <w:rPr>
          <w:b/>
          <w:bCs/>
          <w:shd w:val="clear" w:color="auto" w:fill="FFFFFF"/>
        </w:rPr>
        <w:t xml:space="preserve"> “Сложи название”.</w:t>
      </w:r>
    </w:p>
    <w:p w:rsidR="00716293" w:rsidRDefault="00C326EB" w:rsidP="00C326EB">
      <w:pPr>
        <w:pStyle w:val="ab"/>
        <w:shd w:val="clear" w:color="auto" w:fill="FFFFFF"/>
        <w:spacing w:before="0" w:beforeAutospacing="0" w:after="88" w:afterAutospacing="0" w:line="176" w:lineRule="atLeast"/>
        <w:ind w:left="-142"/>
      </w:pPr>
      <w:r>
        <w:t>Каждой группе</w:t>
      </w:r>
      <w:r w:rsidR="00716293" w:rsidRPr="00C326EB">
        <w:t xml:space="preserve"> даются </w:t>
      </w:r>
      <w:r w:rsidR="006B727C">
        <w:t>3 конверта</w:t>
      </w:r>
      <w:r w:rsidR="00716293" w:rsidRPr="00C326EB">
        <w:t xml:space="preserve"> с буквами. Из них</w:t>
      </w:r>
      <w:r w:rsidR="006B727C">
        <w:t xml:space="preserve"> надо сложить название профессий</w:t>
      </w:r>
      <w:r w:rsidR="00716293" w:rsidRPr="00C326EB">
        <w:t xml:space="preserve">. </w:t>
      </w:r>
      <w:r w:rsidR="006B727C">
        <w:t>Та группа, которая справится первой – поднимает руку.</w:t>
      </w:r>
    </w:p>
    <w:p w:rsidR="00C326EB" w:rsidRPr="00FD0E9A" w:rsidRDefault="00C326EB" w:rsidP="00C326EB">
      <w:pPr>
        <w:pStyle w:val="ab"/>
        <w:shd w:val="clear" w:color="auto" w:fill="FFFFFF"/>
        <w:spacing w:before="0" w:beforeAutospacing="0" w:after="88" w:afterAutospacing="0" w:line="176" w:lineRule="atLeast"/>
        <w:ind w:left="-142"/>
        <w:rPr>
          <w:u w:val="single"/>
        </w:rPr>
      </w:pPr>
      <w:r w:rsidRPr="00FD0E9A">
        <w:rPr>
          <w:u w:val="single"/>
        </w:rPr>
        <w:t>Конверт № 1</w:t>
      </w:r>
    </w:p>
    <w:p w:rsidR="00C326EB" w:rsidRDefault="00C326EB" w:rsidP="00C326EB">
      <w:pPr>
        <w:pStyle w:val="ab"/>
        <w:shd w:val="clear" w:color="auto" w:fill="FFFFFF"/>
        <w:spacing w:before="0" w:beforeAutospacing="0" w:after="88" w:afterAutospacing="0" w:line="176" w:lineRule="atLeast"/>
        <w:ind w:left="-142"/>
      </w:pPr>
      <w:r>
        <w:t>Карточки с буквами: И, Н, Ж, Е, Н, Е, Р.</w:t>
      </w:r>
    </w:p>
    <w:p w:rsidR="00FD0E9A" w:rsidRDefault="00FD0E9A" w:rsidP="00C326EB">
      <w:pPr>
        <w:pStyle w:val="ab"/>
        <w:shd w:val="clear" w:color="auto" w:fill="FFFFFF"/>
        <w:spacing w:before="0" w:beforeAutospacing="0" w:after="88" w:afterAutospacing="0" w:line="176" w:lineRule="atLeast"/>
        <w:ind w:left="-142"/>
      </w:pPr>
    </w:p>
    <w:p w:rsidR="00C326EB" w:rsidRPr="00FD0E9A" w:rsidRDefault="00C326EB" w:rsidP="00C326EB">
      <w:pPr>
        <w:pStyle w:val="ab"/>
        <w:shd w:val="clear" w:color="auto" w:fill="FFFFFF"/>
        <w:spacing w:before="0" w:beforeAutospacing="0" w:after="88" w:afterAutospacing="0" w:line="176" w:lineRule="atLeast"/>
        <w:ind w:left="-142"/>
        <w:rPr>
          <w:u w:val="single"/>
        </w:rPr>
      </w:pPr>
      <w:r w:rsidRPr="00FD0E9A">
        <w:rPr>
          <w:u w:val="single"/>
        </w:rPr>
        <w:t>Конверт № 2</w:t>
      </w:r>
    </w:p>
    <w:p w:rsidR="00C326EB" w:rsidRDefault="00C326EB" w:rsidP="00C326EB">
      <w:pPr>
        <w:pStyle w:val="ab"/>
        <w:shd w:val="clear" w:color="auto" w:fill="FFFFFF"/>
        <w:spacing w:before="0" w:beforeAutospacing="0" w:after="88" w:afterAutospacing="0" w:line="176" w:lineRule="atLeast"/>
        <w:ind w:left="-142"/>
      </w:pPr>
      <w:r>
        <w:t>Карточки с буквами: К, О, С, М, О, Н, А, В, Т.</w:t>
      </w:r>
    </w:p>
    <w:p w:rsidR="00FD0E9A" w:rsidRPr="00C326EB" w:rsidRDefault="00FD0E9A" w:rsidP="00C326EB">
      <w:pPr>
        <w:pStyle w:val="ab"/>
        <w:shd w:val="clear" w:color="auto" w:fill="FFFFFF"/>
        <w:spacing w:before="0" w:beforeAutospacing="0" w:after="88" w:afterAutospacing="0" w:line="176" w:lineRule="atLeast"/>
        <w:ind w:left="-142"/>
      </w:pPr>
    </w:p>
    <w:p w:rsidR="00C326EB" w:rsidRPr="00FD0E9A" w:rsidRDefault="00C326EB" w:rsidP="00C326EB">
      <w:pPr>
        <w:pStyle w:val="ab"/>
        <w:shd w:val="clear" w:color="auto" w:fill="FFFFFF"/>
        <w:spacing w:before="0" w:beforeAutospacing="0" w:after="88" w:afterAutospacing="0" w:line="176" w:lineRule="atLeast"/>
        <w:ind w:left="-142"/>
        <w:rPr>
          <w:u w:val="single"/>
        </w:rPr>
      </w:pPr>
      <w:r w:rsidRPr="00FD0E9A">
        <w:rPr>
          <w:u w:val="single"/>
        </w:rPr>
        <w:t>Конверт № 3</w:t>
      </w:r>
    </w:p>
    <w:p w:rsidR="00C326EB" w:rsidRDefault="00C326EB" w:rsidP="00C326EB">
      <w:pPr>
        <w:pStyle w:val="ab"/>
        <w:shd w:val="clear" w:color="auto" w:fill="FFFFFF"/>
        <w:spacing w:before="0" w:beforeAutospacing="0" w:after="88" w:afterAutospacing="0" w:line="176" w:lineRule="atLeast"/>
        <w:ind w:left="-142"/>
      </w:pPr>
      <w:r>
        <w:t>Карточки с буквами: Ф, О, К, У, С, Н, И, К.</w:t>
      </w:r>
    </w:p>
    <w:p w:rsidR="00FD0E9A" w:rsidRDefault="00FD0E9A" w:rsidP="00C326EB">
      <w:pPr>
        <w:pStyle w:val="ab"/>
        <w:shd w:val="clear" w:color="auto" w:fill="FFFFFF"/>
        <w:spacing w:before="0" w:beforeAutospacing="0" w:after="88" w:afterAutospacing="0" w:line="176" w:lineRule="atLeast"/>
        <w:ind w:left="-142"/>
      </w:pPr>
    </w:p>
    <w:p w:rsidR="00FD0E9A" w:rsidRDefault="00FD0E9A" w:rsidP="00FD0E9A">
      <w:pPr>
        <w:pStyle w:val="ab"/>
        <w:shd w:val="clear" w:color="auto" w:fill="FFFFFF"/>
        <w:spacing w:before="0" w:beforeAutospacing="0" w:after="88" w:afterAutospacing="0" w:line="176" w:lineRule="atLeast"/>
        <w:ind w:left="-142"/>
      </w:pPr>
      <w:r w:rsidRPr="00FD0E9A">
        <w:rPr>
          <w:u w:val="single"/>
        </w:rPr>
        <w:t>Ответы:</w:t>
      </w:r>
      <w:r>
        <w:t xml:space="preserve"> </w:t>
      </w:r>
      <w:r w:rsidRPr="006B727C">
        <w:rPr>
          <w:b/>
        </w:rPr>
        <w:t>(Слайд № 2)</w:t>
      </w:r>
    </w:p>
    <w:p w:rsidR="00FB6C6C" w:rsidRDefault="00FB6C6C" w:rsidP="00C326EB">
      <w:pPr>
        <w:pStyle w:val="ab"/>
        <w:shd w:val="clear" w:color="auto" w:fill="FFFFFF"/>
        <w:spacing w:before="0" w:beforeAutospacing="0" w:after="88" w:afterAutospacing="0" w:line="176" w:lineRule="atLeast"/>
        <w:ind w:left="-142"/>
      </w:pPr>
    </w:p>
    <w:p w:rsidR="00FB6C6C" w:rsidRDefault="00FB6C6C" w:rsidP="00C326EB">
      <w:pPr>
        <w:pStyle w:val="ab"/>
        <w:shd w:val="clear" w:color="auto" w:fill="FFFFFF"/>
        <w:spacing w:before="0" w:beforeAutospacing="0" w:after="88" w:afterAutospacing="0" w:line="176" w:lineRule="atLeast"/>
        <w:ind w:left="-142"/>
        <w:rPr>
          <w:b/>
        </w:rPr>
      </w:pPr>
      <w:r w:rsidRPr="00FB6C6C">
        <w:rPr>
          <w:b/>
        </w:rPr>
        <w:t>Физкультминутка</w:t>
      </w:r>
    </w:p>
    <w:p w:rsidR="00FB6C6C" w:rsidRPr="00FB6C6C" w:rsidRDefault="00FB6C6C" w:rsidP="00FB6C6C">
      <w:pPr>
        <w:pStyle w:val="ab"/>
        <w:shd w:val="clear" w:color="auto" w:fill="FFFFFF"/>
        <w:spacing w:before="0" w:beforeAutospacing="0" w:after="95" w:afterAutospacing="0" w:line="190" w:lineRule="atLeast"/>
      </w:pPr>
      <w:r w:rsidRPr="00FB6C6C">
        <w:t>- А сейчас - минутка отдыха. Встаньте, выйдите из-за парт.</w:t>
      </w:r>
    </w:p>
    <w:p w:rsidR="00FB6C6C" w:rsidRDefault="00FD0E9A" w:rsidP="00FB6C6C">
      <w:pPr>
        <w:pStyle w:val="ab"/>
        <w:spacing w:before="0" w:beforeAutospacing="0" w:after="95" w:afterAutospacing="0" w:line="190" w:lineRule="atLeast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(</w:t>
      </w:r>
      <w:r w:rsidR="00FB6C6C" w:rsidRPr="00FB6C6C">
        <w:rPr>
          <w:i/>
          <w:iCs/>
          <w:shd w:val="clear" w:color="auto" w:fill="FFFFFF"/>
        </w:rPr>
        <w:t>Учитель читает слова и пока</w:t>
      </w:r>
      <w:r>
        <w:rPr>
          <w:i/>
          <w:iCs/>
          <w:shd w:val="clear" w:color="auto" w:fill="FFFFFF"/>
        </w:rPr>
        <w:t>зывает движения, дети повторяют)</w:t>
      </w:r>
    </w:p>
    <w:p w:rsidR="00FD0E9A" w:rsidRPr="00FB6C6C" w:rsidRDefault="00FD0E9A" w:rsidP="00FB6C6C">
      <w:pPr>
        <w:pStyle w:val="ab"/>
        <w:spacing w:before="0" w:beforeAutospacing="0" w:after="95" w:afterAutospacing="0" w:line="190" w:lineRule="atLeast"/>
        <w:rPr>
          <w:i/>
          <w:iCs/>
          <w:shd w:val="clear" w:color="auto" w:fill="FFFFFF"/>
        </w:rPr>
      </w:pPr>
    </w:p>
    <w:p w:rsidR="00FB6C6C" w:rsidRPr="00FB6C6C" w:rsidRDefault="00FB6C6C" w:rsidP="00FD0E9A">
      <w:pPr>
        <w:pStyle w:val="ab"/>
        <w:shd w:val="clear" w:color="auto" w:fill="FFFFFF"/>
        <w:spacing w:before="0" w:beforeAutospacing="0" w:after="0" w:afterAutospacing="0" w:line="276" w:lineRule="auto"/>
      </w:pPr>
      <w:r w:rsidRPr="00FB6C6C">
        <w:t>В поле пашет - …(</w:t>
      </w:r>
      <w:r w:rsidRPr="00FB6C6C">
        <w:rPr>
          <w:rStyle w:val="af"/>
        </w:rPr>
        <w:t>тракторист</w:t>
      </w:r>
      <w:r w:rsidRPr="00FB6C6C">
        <w:t>)</w:t>
      </w:r>
      <w:r w:rsidRPr="00FB6C6C">
        <w:br/>
        <w:t>Поезд водит - …(</w:t>
      </w:r>
      <w:r w:rsidRPr="00FB6C6C">
        <w:rPr>
          <w:rStyle w:val="af"/>
        </w:rPr>
        <w:t>машинист</w:t>
      </w:r>
      <w:r w:rsidRPr="00FB6C6C">
        <w:t>),</w:t>
      </w:r>
      <w:r w:rsidRPr="00FB6C6C">
        <w:br/>
        <w:t>В школе учит нас - …(</w:t>
      </w:r>
      <w:r w:rsidRPr="00FB6C6C">
        <w:rPr>
          <w:rStyle w:val="af"/>
        </w:rPr>
        <w:t>учитель</w:t>
      </w:r>
      <w:r w:rsidRPr="00FB6C6C">
        <w:t>),</w:t>
      </w:r>
      <w:r w:rsidRPr="00FB6C6C">
        <w:br/>
        <w:t>Строит здания - …(</w:t>
      </w:r>
      <w:r w:rsidRPr="00FB6C6C">
        <w:rPr>
          <w:rStyle w:val="af"/>
        </w:rPr>
        <w:t>строитель</w:t>
      </w:r>
      <w:r w:rsidRPr="00FB6C6C">
        <w:t>),</w:t>
      </w:r>
      <w:r w:rsidRPr="00FB6C6C">
        <w:br/>
        <w:t>Красит стены нам - …(</w:t>
      </w:r>
      <w:r w:rsidRPr="00FB6C6C">
        <w:rPr>
          <w:rStyle w:val="af"/>
        </w:rPr>
        <w:t>маляр</w:t>
      </w:r>
      <w:r w:rsidRPr="00FB6C6C">
        <w:t>),</w:t>
      </w:r>
      <w:r w:rsidRPr="00FB6C6C">
        <w:br/>
        <w:t>В шахте трудится - …..(</w:t>
      </w:r>
      <w:r w:rsidRPr="00FB6C6C">
        <w:rPr>
          <w:rStyle w:val="af"/>
        </w:rPr>
        <w:t>шахтер</w:t>
      </w:r>
      <w:r w:rsidRPr="00FB6C6C">
        <w:t>),</w:t>
      </w:r>
      <w:r w:rsidRPr="00FB6C6C">
        <w:rPr>
          <w:rStyle w:val="apple-converted-space"/>
        </w:rPr>
        <w:t> </w:t>
      </w:r>
      <w:r w:rsidRPr="00FB6C6C">
        <w:br/>
        <w:t>Нарисует нам - ….(</w:t>
      </w:r>
      <w:r w:rsidRPr="00FB6C6C">
        <w:rPr>
          <w:rStyle w:val="af"/>
        </w:rPr>
        <w:t>художник</w:t>
      </w:r>
      <w:r w:rsidRPr="00FB6C6C">
        <w:t>),</w:t>
      </w:r>
      <w:r w:rsidRPr="00FB6C6C">
        <w:br/>
        <w:t>Рыбу ловит - ….(</w:t>
      </w:r>
      <w:r w:rsidRPr="00FB6C6C">
        <w:rPr>
          <w:rStyle w:val="af"/>
        </w:rPr>
        <w:t>рыбак</w:t>
      </w:r>
      <w:r w:rsidRPr="00FB6C6C">
        <w:t>),</w:t>
      </w:r>
      <w:r w:rsidRPr="00FB6C6C">
        <w:br/>
        <w:t>Служит на море - …(</w:t>
      </w:r>
      <w:r w:rsidRPr="00FB6C6C">
        <w:rPr>
          <w:rStyle w:val="af"/>
        </w:rPr>
        <w:t>моряк</w:t>
      </w:r>
      <w:r w:rsidRPr="00FB6C6C">
        <w:t>),</w:t>
      </w:r>
      <w:r w:rsidRPr="00FB6C6C">
        <w:br/>
        <w:t>В машине возит груз - …(</w:t>
      </w:r>
      <w:r w:rsidRPr="00FB6C6C">
        <w:rPr>
          <w:rStyle w:val="af"/>
        </w:rPr>
        <w:t>шофер</w:t>
      </w:r>
      <w:r w:rsidRPr="00FB6C6C">
        <w:t>),</w:t>
      </w:r>
      <w:r w:rsidRPr="00FB6C6C">
        <w:br/>
        <w:t>Хлеб убирает - …(</w:t>
      </w:r>
      <w:r w:rsidRPr="00FB6C6C">
        <w:rPr>
          <w:rStyle w:val="af"/>
        </w:rPr>
        <w:t>комбайнер</w:t>
      </w:r>
      <w:r w:rsidRPr="00FB6C6C">
        <w:t>)</w:t>
      </w:r>
      <w:r w:rsidRPr="00FB6C6C">
        <w:br/>
        <w:t>Песни нам поёт - …(</w:t>
      </w:r>
      <w:r w:rsidRPr="00FB6C6C">
        <w:rPr>
          <w:rStyle w:val="af"/>
        </w:rPr>
        <w:t>певец</w:t>
      </w:r>
      <w:r w:rsidRPr="00FB6C6C">
        <w:t>).</w:t>
      </w:r>
      <w:r w:rsidRPr="00FB6C6C">
        <w:br/>
        <w:t>Кто все знает – молодец!</w:t>
      </w:r>
    </w:p>
    <w:p w:rsidR="00FB6C6C" w:rsidRPr="00FB6C6C" w:rsidRDefault="00FB6C6C" w:rsidP="00C326EB">
      <w:pPr>
        <w:pStyle w:val="ab"/>
        <w:shd w:val="clear" w:color="auto" w:fill="FFFFFF"/>
        <w:spacing w:before="0" w:beforeAutospacing="0" w:after="88" w:afterAutospacing="0" w:line="176" w:lineRule="atLeast"/>
        <w:ind w:left="-142"/>
      </w:pPr>
    </w:p>
    <w:p w:rsidR="00716293" w:rsidRPr="003047E2" w:rsidRDefault="006B727C" w:rsidP="00FB6C6C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rPr>
          <w:rStyle w:val="apple-converted-space"/>
          <w:b/>
          <w:bCs/>
          <w:shd w:val="clear" w:color="auto" w:fill="FFFFFF"/>
        </w:rPr>
      </w:pPr>
      <w:r w:rsidRPr="003047E2">
        <w:rPr>
          <w:rStyle w:val="apple-converted-space"/>
          <w:b/>
          <w:bCs/>
          <w:shd w:val="clear" w:color="auto" w:fill="FFFFFF"/>
        </w:rPr>
        <w:t>Викторина</w:t>
      </w:r>
      <w:r w:rsidR="00FD0E9A">
        <w:rPr>
          <w:rStyle w:val="apple-converted-space"/>
          <w:b/>
          <w:bCs/>
          <w:shd w:val="clear" w:color="auto" w:fill="FFFFFF"/>
        </w:rPr>
        <w:t>:</w:t>
      </w:r>
      <w:r w:rsidRPr="003047E2">
        <w:rPr>
          <w:rStyle w:val="apple-converted-space"/>
          <w:b/>
          <w:bCs/>
          <w:shd w:val="clear" w:color="auto" w:fill="FFFFFF"/>
        </w:rPr>
        <w:t xml:space="preserve"> «Угадай профессию»</w:t>
      </w:r>
      <w:r w:rsidR="003047E2">
        <w:rPr>
          <w:rStyle w:val="apple-converted-space"/>
          <w:b/>
          <w:bCs/>
          <w:shd w:val="clear" w:color="auto" w:fill="FFFFFF"/>
        </w:rPr>
        <w:t xml:space="preserve"> </w:t>
      </w:r>
    </w:p>
    <w:p w:rsidR="003047E2" w:rsidRPr="003047E2" w:rsidRDefault="003047E2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/>
          <w:bCs/>
          <w:shd w:val="clear" w:color="auto" w:fill="FFFFFF"/>
        </w:rPr>
      </w:pPr>
    </w:p>
    <w:p w:rsidR="003047E2" w:rsidRDefault="003047E2" w:rsidP="00FD0E9A">
      <w:pPr>
        <w:pStyle w:val="ab"/>
        <w:numPr>
          <w:ilvl w:val="0"/>
          <w:numId w:val="34"/>
        </w:numPr>
        <w:shd w:val="clear" w:color="auto" w:fill="FFFFFF"/>
        <w:tabs>
          <w:tab w:val="left" w:pos="4001"/>
        </w:tabs>
        <w:spacing w:before="0" w:beforeAutospacing="0" w:after="0" w:afterAutospacing="0" w:line="276" w:lineRule="auto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Кто учит детей в школе?</w:t>
      </w:r>
      <w:r w:rsidR="00ED7AE2">
        <w:rPr>
          <w:rStyle w:val="apple-converted-space"/>
          <w:bCs/>
          <w:shd w:val="clear" w:color="auto" w:fill="FFFFFF"/>
        </w:rPr>
        <w:t xml:space="preserve"> (Учитель)</w:t>
      </w:r>
    </w:p>
    <w:p w:rsidR="003047E2" w:rsidRDefault="00BC4F61" w:rsidP="00FD0E9A">
      <w:pPr>
        <w:pStyle w:val="ab"/>
        <w:numPr>
          <w:ilvl w:val="0"/>
          <w:numId w:val="34"/>
        </w:numPr>
        <w:shd w:val="clear" w:color="auto" w:fill="FFFFFF"/>
        <w:tabs>
          <w:tab w:val="left" w:pos="4001"/>
        </w:tabs>
        <w:spacing w:before="0" w:beforeAutospacing="0" w:after="0" w:afterAutospacing="0" w:line="276" w:lineRule="auto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Кто ловит преступников?</w:t>
      </w:r>
      <w:r w:rsidR="00ED7AE2">
        <w:rPr>
          <w:rStyle w:val="apple-converted-space"/>
          <w:bCs/>
          <w:shd w:val="clear" w:color="auto" w:fill="FFFFFF"/>
        </w:rPr>
        <w:t xml:space="preserve"> (Полицейский)</w:t>
      </w:r>
    </w:p>
    <w:p w:rsidR="003047E2" w:rsidRDefault="003047E2" w:rsidP="00FD0E9A">
      <w:pPr>
        <w:pStyle w:val="ab"/>
        <w:numPr>
          <w:ilvl w:val="0"/>
          <w:numId w:val="34"/>
        </w:numPr>
        <w:shd w:val="clear" w:color="auto" w:fill="FFFFFF"/>
        <w:tabs>
          <w:tab w:val="left" w:pos="4001"/>
        </w:tabs>
        <w:spacing w:before="0" w:beforeAutospacing="0" w:after="0" w:afterAutospacing="0" w:line="276" w:lineRule="auto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Кто подстригает волосы?</w:t>
      </w:r>
      <w:r w:rsidR="00ED7AE2">
        <w:rPr>
          <w:rStyle w:val="apple-converted-space"/>
          <w:bCs/>
          <w:shd w:val="clear" w:color="auto" w:fill="FFFFFF"/>
        </w:rPr>
        <w:t xml:space="preserve"> (парикмахер)</w:t>
      </w:r>
    </w:p>
    <w:p w:rsidR="003047E2" w:rsidRDefault="003047E2" w:rsidP="00FD0E9A">
      <w:pPr>
        <w:pStyle w:val="ab"/>
        <w:numPr>
          <w:ilvl w:val="0"/>
          <w:numId w:val="34"/>
        </w:numPr>
        <w:shd w:val="clear" w:color="auto" w:fill="FFFFFF"/>
        <w:tabs>
          <w:tab w:val="left" w:pos="4001"/>
        </w:tabs>
        <w:spacing w:before="0" w:beforeAutospacing="0" w:after="0" w:afterAutospacing="0" w:line="276" w:lineRule="auto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Кто лечит людей?</w:t>
      </w:r>
      <w:r w:rsidR="00ED7AE2">
        <w:rPr>
          <w:rStyle w:val="apple-converted-space"/>
          <w:bCs/>
          <w:shd w:val="clear" w:color="auto" w:fill="FFFFFF"/>
        </w:rPr>
        <w:t xml:space="preserve"> (Врач)</w:t>
      </w:r>
    </w:p>
    <w:p w:rsidR="003047E2" w:rsidRDefault="003047E2" w:rsidP="00FD0E9A">
      <w:pPr>
        <w:pStyle w:val="ab"/>
        <w:numPr>
          <w:ilvl w:val="0"/>
          <w:numId w:val="34"/>
        </w:numPr>
        <w:shd w:val="clear" w:color="auto" w:fill="FFFFFF"/>
        <w:tabs>
          <w:tab w:val="left" w:pos="4001"/>
        </w:tabs>
        <w:spacing w:before="0" w:beforeAutospacing="0" w:after="0" w:afterAutospacing="0" w:line="276" w:lineRule="auto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 xml:space="preserve">Кто </w:t>
      </w:r>
      <w:r w:rsidR="00BC4F61">
        <w:rPr>
          <w:rStyle w:val="apple-converted-space"/>
          <w:bCs/>
          <w:shd w:val="clear" w:color="auto" w:fill="FFFFFF"/>
        </w:rPr>
        <w:t>лечит зубы?</w:t>
      </w:r>
      <w:r w:rsidR="00ED7AE2">
        <w:rPr>
          <w:rStyle w:val="apple-converted-space"/>
          <w:bCs/>
          <w:shd w:val="clear" w:color="auto" w:fill="FFFFFF"/>
        </w:rPr>
        <w:t xml:space="preserve"> (Стоматолог)</w:t>
      </w:r>
    </w:p>
    <w:p w:rsidR="00BC4F61" w:rsidRDefault="00BC4F61" w:rsidP="00FD0E9A">
      <w:pPr>
        <w:pStyle w:val="ab"/>
        <w:numPr>
          <w:ilvl w:val="0"/>
          <w:numId w:val="34"/>
        </w:numPr>
        <w:shd w:val="clear" w:color="auto" w:fill="FFFFFF"/>
        <w:tabs>
          <w:tab w:val="left" w:pos="4001"/>
        </w:tabs>
        <w:spacing w:before="0" w:beforeAutospacing="0" w:after="0" w:afterAutospacing="0" w:line="276" w:lineRule="auto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Кто водит автомобиль?</w:t>
      </w:r>
      <w:r w:rsidR="00ED7AE2">
        <w:rPr>
          <w:rStyle w:val="apple-converted-space"/>
          <w:bCs/>
          <w:shd w:val="clear" w:color="auto" w:fill="FFFFFF"/>
        </w:rPr>
        <w:t xml:space="preserve"> (Водитель)</w:t>
      </w:r>
    </w:p>
    <w:p w:rsidR="00BC4F61" w:rsidRDefault="00BC4F61" w:rsidP="00FD0E9A">
      <w:pPr>
        <w:pStyle w:val="ab"/>
        <w:numPr>
          <w:ilvl w:val="0"/>
          <w:numId w:val="34"/>
        </w:numPr>
        <w:shd w:val="clear" w:color="auto" w:fill="FFFFFF"/>
        <w:tabs>
          <w:tab w:val="left" w:pos="4001"/>
        </w:tabs>
        <w:spacing w:before="0" w:beforeAutospacing="0" w:after="0" w:afterAutospacing="0" w:line="276" w:lineRule="auto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Кто водит электрички?</w:t>
      </w:r>
      <w:r w:rsidR="00ED7AE2">
        <w:rPr>
          <w:rStyle w:val="apple-converted-space"/>
          <w:bCs/>
          <w:shd w:val="clear" w:color="auto" w:fill="FFFFFF"/>
        </w:rPr>
        <w:t xml:space="preserve"> (Машинист)</w:t>
      </w:r>
    </w:p>
    <w:p w:rsidR="00BC4F61" w:rsidRDefault="00BC4F61" w:rsidP="00FD0E9A">
      <w:pPr>
        <w:pStyle w:val="ab"/>
        <w:numPr>
          <w:ilvl w:val="0"/>
          <w:numId w:val="34"/>
        </w:numPr>
        <w:shd w:val="clear" w:color="auto" w:fill="FFFFFF"/>
        <w:tabs>
          <w:tab w:val="left" w:pos="4001"/>
        </w:tabs>
        <w:spacing w:before="0" w:beforeAutospacing="0" w:after="0" w:afterAutospacing="0" w:line="276" w:lineRule="auto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Кто готовит торты?</w:t>
      </w:r>
      <w:r w:rsidR="00ED7AE2">
        <w:rPr>
          <w:rStyle w:val="apple-converted-space"/>
          <w:bCs/>
          <w:shd w:val="clear" w:color="auto" w:fill="FFFFFF"/>
        </w:rPr>
        <w:t xml:space="preserve"> (Кондитер)</w:t>
      </w:r>
    </w:p>
    <w:p w:rsidR="00BC4F61" w:rsidRDefault="00BC4F61" w:rsidP="00FD0E9A">
      <w:pPr>
        <w:pStyle w:val="ab"/>
        <w:numPr>
          <w:ilvl w:val="0"/>
          <w:numId w:val="34"/>
        </w:numPr>
        <w:shd w:val="clear" w:color="auto" w:fill="FFFFFF"/>
        <w:tabs>
          <w:tab w:val="left" w:pos="4001"/>
        </w:tabs>
        <w:spacing w:before="0" w:beforeAutospacing="0" w:after="0" w:afterAutospacing="0" w:line="276" w:lineRule="auto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Кто ловит рыбу?</w:t>
      </w:r>
      <w:r w:rsidR="00ED7AE2">
        <w:rPr>
          <w:rStyle w:val="apple-converted-space"/>
          <w:bCs/>
          <w:shd w:val="clear" w:color="auto" w:fill="FFFFFF"/>
        </w:rPr>
        <w:t xml:space="preserve"> (Рыбак)</w:t>
      </w:r>
    </w:p>
    <w:p w:rsidR="00BC4F61" w:rsidRDefault="00BC4F61" w:rsidP="00FD0E9A">
      <w:pPr>
        <w:pStyle w:val="ab"/>
        <w:numPr>
          <w:ilvl w:val="0"/>
          <w:numId w:val="34"/>
        </w:numPr>
        <w:shd w:val="clear" w:color="auto" w:fill="FFFFFF"/>
        <w:tabs>
          <w:tab w:val="left" w:pos="4001"/>
        </w:tabs>
        <w:spacing w:before="0" w:beforeAutospacing="0" w:after="0" w:afterAutospacing="0" w:line="276" w:lineRule="auto"/>
        <w:rPr>
          <w:rStyle w:val="apple-converted-space"/>
          <w:bCs/>
          <w:shd w:val="clear" w:color="auto" w:fill="FFFFFF"/>
        </w:rPr>
      </w:pPr>
      <w:r>
        <w:rPr>
          <w:rStyle w:val="apple-converted-space"/>
          <w:bCs/>
          <w:shd w:val="clear" w:color="auto" w:fill="FFFFFF"/>
        </w:rPr>
        <w:t>Кто тушит пожар?</w:t>
      </w:r>
      <w:r w:rsidR="00ED7AE2">
        <w:rPr>
          <w:rStyle w:val="apple-converted-space"/>
          <w:bCs/>
          <w:shd w:val="clear" w:color="auto" w:fill="FFFFFF"/>
        </w:rPr>
        <w:t xml:space="preserve"> (Пожарный)</w:t>
      </w:r>
    </w:p>
    <w:p w:rsidR="00FD0E9A" w:rsidRDefault="00FD0E9A" w:rsidP="00FD0E9A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276" w:lineRule="auto"/>
        <w:rPr>
          <w:rStyle w:val="apple-converted-space"/>
          <w:bCs/>
          <w:shd w:val="clear" w:color="auto" w:fill="FFFFFF"/>
        </w:rPr>
      </w:pPr>
    </w:p>
    <w:p w:rsidR="00FD0E9A" w:rsidRDefault="00FD0E9A" w:rsidP="00FD0E9A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276" w:lineRule="auto"/>
        <w:rPr>
          <w:rStyle w:val="apple-converted-space"/>
          <w:bCs/>
          <w:shd w:val="clear" w:color="auto" w:fill="FFFFFF"/>
        </w:rPr>
      </w:pPr>
    </w:p>
    <w:p w:rsidR="00FD0E9A" w:rsidRDefault="00FD0E9A" w:rsidP="00FD0E9A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276" w:lineRule="auto"/>
        <w:rPr>
          <w:rStyle w:val="apple-converted-space"/>
          <w:bCs/>
          <w:shd w:val="clear" w:color="auto" w:fill="FFFFFF"/>
        </w:rPr>
      </w:pPr>
    </w:p>
    <w:p w:rsidR="00BC4F61" w:rsidRDefault="00BC4F61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rStyle w:val="apple-converted-space"/>
          <w:bCs/>
          <w:shd w:val="clear" w:color="auto" w:fill="FFFFFF"/>
        </w:rPr>
      </w:pPr>
    </w:p>
    <w:p w:rsidR="00BC4F61" w:rsidRPr="00054093" w:rsidRDefault="00BC4F61" w:rsidP="00054093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rStyle w:val="apple-converted-space"/>
          <w:b/>
          <w:bCs/>
          <w:shd w:val="clear" w:color="auto" w:fill="FFFFFF"/>
        </w:rPr>
      </w:pPr>
      <w:r w:rsidRPr="00BC4F61">
        <w:rPr>
          <w:rStyle w:val="apple-converted-space"/>
          <w:b/>
          <w:bCs/>
          <w:shd w:val="clear" w:color="auto" w:fill="FFFFFF"/>
        </w:rPr>
        <w:t xml:space="preserve">Игра: </w:t>
      </w:r>
      <w:r>
        <w:rPr>
          <w:rStyle w:val="apple-converted-space"/>
          <w:b/>
          <w:bCs/>
          <w:shd w:val="clear" w:color="auto" w:fill="FFFFFF"/>
        </w:rPr>
        <w:t>«А это что за профессия»</w:t>
      </w:r>
      <w:r w:rsidRPr="00BC4F61">
        <w:rPr>
          <w:rStyle w:val="apple-converted-space"/>
          <w:b/>
          <w:bCs/>
          <w:shd w:val="clear" w:color="auto" w:fill="FFFFFF"/>
        </w:rPr>
        <w:t>?</w:t>
      </w:r>
      <w:r w:rsidR="00054093">
        <w:rPr>
          <w:rStyle w:val="apple-converted-space"/>
          <w:b/>
          <w:bCs/>
          <w:shd w:val="clear" w:color="auto" w:fill="FFFFFF"/>
        </w:rPr>
        <w:t xml:space="preserve"> </w:t>
      </w:r>
    </w:p>
    <w:p w:rsidR="00054093" w:rsidRDefault="00054093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rStyle w:val="apple-converted-space"/>
          <w:bCs/>
          <w:shd w:val="clear" w:color="auto" w:fill="FFFFFF"/>
        </w:rPr>
      </w:pPr>
    </w:p>
    <w:p w:rsidR="00054093" w:rsidRPr="00ED7AE2" w:rsidRDefault="00054093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rStyle w:val="apple-converted-space"/>
          <w:b/>
          <w:bCs/>
          <w:shd w:val="clear" w:color="auto" w:fill="FFFFFF"/>
        </w:rPr>
      </w:pPr>
      <w:r w:rsidRPr="00ED7AE2">
        <w:rPr>
          <w:rStyle w:val="apple-converted-space"/>
          <w:b/>
          <w:bCs/>
          <w:shd w:val="clear" w:color="auto" w:fill="FFFFFF"/>
        </w:rPr>
        <w:t>Слайд № 3</w:t>
      </w:r>
    </w:p>
    <w:p w:rsidR="00BC4F61" w:rsidRPr="00ED7AE2" w:rsidRDefault="009E2E99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  <w:r w:rsidRPr="00FD0E9A">
        <w:rPr>
          <w:bCs/>
          <w:u w:val="single"/>
          <w:shd w:val="clear" w:color="auto" w:fill="FFFFFF"/>
        </w:rPr>
        <w:t>Хирург</w:t>
      </w:r>
      <w:r w:rsidR="00BC4F61" w:rsidRPr="00ED7AE2">
        <w:rPr>
          <w:rStyle w:val="apple-converted-space"/>
          <w:shd w:val="clear" w:color="auto" w:fill="FFFFFF"/>
        </w:rPr>
        <w:t> </w:t>
      </w:r>
      <w:r w:rsidR="00BC4F61" w:rsidRPr="00ED7AE2">
        <w:rPr>
          <w:shd w:val="clear" w:color="auto" w:fill="FFFFFF"/>
        </w:rPr>
        <w:t xml:space="preserve">– </w:t>
      </w:r>
      <w:r w:rsidRPr="00ED7AE2">
        <w:rPr>
          <w:shd w:val="clear" w:color="auto" w:fill="FFFFFF"/>
        </w:rPr>
        <w:t>врач, занимается переломами,</w:t>
      </w:r>
      <w:r w:rsidRPr="00ED7AE2">
        <w:rPr>
          <w:rStyle w:val="apple-converted-space"/>
          <w:shd w:val="clear" w:color="auto" w:fill="FFFFFF"/>
        </w:rPr>
        <w:t> </w:t>
      </w:r>
      <w:r w:rsidRPr="00ED7AE2">
        <w:rPr>
          <w:shd w:val="clear" w:color="auto" w:fill="FFFFFF"/>
        </w:rPr>
        <w:t>вывихами, ушибами и операциями.</w:t>
      </w:r>
    </w:p>
    <w:p w:rsidR="00054093" w:rsidRPr="00ED7AE2" w:rsidRDefault="00054093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rStyle w:val="apple-converted-space"/>
          <w:bCs/>
          <w:shd w:val="clear" w:color="auto" w:fill="FFFFFF"/>
        </w:rPr>
      </w:pPr>
    </w:p>
    <w:p w:rsidR="00054093" w:rsidRPr="00ED7AE2" w:rsidRDefault="00054093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rStyle w:val="apple-converted-space"/>
          <w:b/>
          <w:bCs/>
          <w:shd w:val="clear" w:color="auto" w:fill="FFFFFF"/>
        </w:rPr>
      </w:pPr>
      <w:r w:rsidRPr="00ED7AE2">
        <w:rPr>
          <w:rStyle w:val="apple-converted-space"/>
          <w:b/>
          <w:bCs/>
          <w:shd w:val="clear" w:color="auto" w:fill="FFFFFF"/>
        </w:rPr>
        <w:t>Слайд № 4</w:t>
      </w:r>
    </w:p>
    <w:p w:rsidR="00054093" w:rsidRPr="00ED7AE2" w:rsidRDefault="00054093" w:rsidP="00054093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rStyle w:val="apple-converted-space"/>
          <w:shd w:val="clear" w:color="auto" w:fill="FFFFFF"/>
        </w:rPr>
      </w:pPr>
      <w:r w:rsidRPr="00FD0E9A">
        <w:rPr>
          <w:rStyle w:val="apple-converted-space"/>
          <w:bCs/>
          <w:u w:val="single"/>
          <w:shd w:val="clear" w:color="auto" w:fill="FFFFFF"/>
        </w:rPr>
        <w:t xml:space="preserve">Библиотекарь </w:t>
      </w:r>
      <w:r w:rsidRPr="00ED7AE2">
        <w:rPr>
          <w:rStyle w:val="apple-converted-space"/>
          <w:bCs/>
          <w:shd w:val="clear" w:color="auto" w:fill="FFFFFF"/>
        </w:rPr>
        <w:t xml:space="preserve">- </w:t>
      </w:r>
      <w:r w:rsidRPr="00ED7AE2">
        <w:rPr>
          <w:rStyle w:val="apple-converted-space"/>
          <w:shd w:val="clear" w:color="auto" w:fill="FFFFFF"/>
        </w:rPr>
        <w:t> </w:t>
      </w:r>
      <w:r w:rsidRPr="00ED7AE2">
        <w:rPr>
          <w:shd w:val="clear" w:color="auto" w:fill="FFFFFF"/>
        </w:rPr>
        <w:t>консультирует посетителей, помогает им в поиске и</w:t>
      </w:r>
      <w:r w:rsidRPr="00ED7AE2">
        <w:rPr>
          <w:rStyle w:val="apple-converted-space"/>
          <w:shd w:val="clear" w:color="auto" w:fill="FFFFFF"/>
        </w:rPr>
        <w:t> </w:t>
      </w:r>
      <w:r w:rsidRPr="00ED7AE2">
        <w:rPr>
          <w:shd w:val="clear" w:color="auto" w:fill="FFFFFF"/>
        </w:rPr>
        <w:t>выборе литературы.</w:t>
      </w:r>
      <w:r w:rsidRPr="00ED7AE2">
        <w:rPr>
          <w:rStyle w:val="apple-converted-space"/>
          <w:shd w:val="clear" w:color="auto" w:fill="FFFFFF"/>
        </w:rPr>
        <w:t> </w:t>
      </w:r>
    </w:p>
    <w:p w:rsidR="00054093" w:rsidRPr="00ED7AE2" w:rsidRDefault="00054093" w:rsidP="00054093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rStyle w:val="apple-converted-space"/>
          <w:bCs/>
          <w:shd w:val="clear" w:color="auto" w:fill="FFFFFF"/>
        </w:rPr>
      </w:pPr>
    </w:p>
    <w:p w:rsidR="001A058A" w:rsidRPr="00ED7AE2" w:rsidRDefault="00054093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rStyle w:val="apple-converted-space"/>
          <w:b/>
          <w:bCs/>
          <w:shd w:val="clear" w:color="auto" w:fill="FFFFFF"/>
        </w:rPr>
      </w:pPr>
      <w:r w:rsidRPr="00ED7AE2">
        <w:rPr>
          <w:rStyle w:val="apple-converted-space"/>
          <w:b/>
          <w:bCs/>
          <w:shd w:val="clear" w:color="auto" w:fill="FFFFFF"/>
        </w:rPr>
        <w:t>Слайд № 5</w:t>
      </w:r>
    </w:p>
    <w:p w:rsidR="001A058A" w:rsidRPr="00ED7AE2" w:rsidRDefault="001A058A" w:rsidP="00054093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  <w:r w:rsidRPr="00FD0E9A">
        <w:rPr>
          <w:rStyle w:val="apple-converted-space"/>
          <w:bCs/>
          <w:u w:val="single"/>
          <w:shd w:val="clear" w:color="auto" w:fill="FFFFFF"/>
        </w:rPr>
        <w:t>Водолаз</w:t>
      </w:r>
      <w:r w:rsidRPr="00ED7AE2">
        <w:rPr>
          <w:rStyle w:val="apple-converted-space"/>
          <w:bCs/>
          <w:shd w:val="clear" w:color="auto" w:fill="FFFFFF"/>
        </w:rPr>
        <w:t xml:space="preserve"> - </w:t>
      </w:r>
      <w:r w:rsidRPr="00ED7AE2">
        <w:rPr>
          <w:shd w:val="clear" w:color="auto" w:fill="FFFFFF"/>
        </w:rPr>
        <w:t>специалист, умеющий выполнять работы под водой в</w:t>
      </w:r>
      <w:r w:rsidRPr="00ED7AE2">
        <w:rPr>
          <w:rStyle w:val="apple-converted-space"/>
          <w:shd w:val="clear" w:color="auto" w:fill="FFFFFF"/>
        </w:rPr>
        <w:t> </w:t>
      </w:r>
      <w:r w:rsidRPr="00ED7AE2">
        <w:rPr>
          <w:shd w:val="clear" w:color="auto" w:fill="FFFFFF"/>
        </w:rPr>
        <w:t>водолазном снаряжении.</w:t>
      </w:r>
    </w:p>
    <w:p w:rsidR="001A058A" w:rsidRPr="00ED7AE2" w:rsidRDefault="001A058A" w:rsidP="00054093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rStyle w:val="apple-converted-space"/>
          <w:bCs/>
          <w:shd w:val="clear" w:color="auto" w:fill="FFFFFF"/>
        </w:rPr>
      </w:pPr>
    </w:p>
    <w:p w:rsidR="001A058A" w:rsidRPr="00ED7AE2" w:rsidRDefault="001A058A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rStyle w:val="apple-converted-space"/>
          <w:b/>
          <w:bCs/>
          <w:shd w:val="clear" w:color="auto" w:fill="FFFFFF"/>
        </w:rPr>
      </w:pPr>
      <w:r w:rsidRPr="00ED7AE2">
        <w:rPr>
          <w:rStyle w:val="apple-converted-space"/>
          <w:b/>
          <w:bCs/>
          <w:shd w:val="clear" w:color="auto" w:fill="FFFFFF"/>
        </w:rPr>
        <w:t>Слайд № 6</w:t>
      </w:r>
    </w:p>
    <w:p w:rsidR="001A058A" w:rsidRPr="00ED7AE2" w:rsidRDefault="001A058A" w:rsidP="00054093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  <w:r w:rsidRPr="00FD0E9A">
        <w:rPr>
          <w:rStyle w:val="apple-converted-space"/>
          <w:bCs/>
          <w:u w:val="single"/>
          <w:shd w:val="clear" w:color="auto" w:fill="FFFFFF"/>
        </w:rPr>
        <w:t>Дирижер</w:t>
      </w:r>
      <w:r w:rsidRPr="00ED7AE2">
        <w:rPr>
          <w:rStyle w:val="apple-converted-space"/>
          <w:bCs/>
          <w:shd w:val="clear" w:color="auto" w:fill="FFFFFF"/>
        </w:rPr>
        <w:t xml:space="preserve"> - </w:t>
      </w:r>
      <w:r w:rsidRPr="00ED7AE2">
        <w:rPr>
          <w:shd w:val="clear" w:color="auto" w:fill="FFFFFF"/>
        </w:rPr>
        <w:t>музыкант,</w:t>
      </w:r>
      <w:r w:rsidRPr="00ED7AE2">
        <w:rPr>
          <w:rStyle w:val="apple-converted-space"/>
          <w:shd w:val="clear" w:color="auto" w:fill="FFFFFF"/>
        </w:rPr>
        <w:t> </w:t>
      </w:r>
      <w:r w:rsidRPr="00ED7AE2">
        <w:rPr>
          <w:shd w:val="clear" w:color="auto" w:fill="FFFFFF"/>
        </w:rPr>
        <w:t>управляющий хором</w:t>
      </w:r>
      <w:r w:rsidR="00FD0E9A">
        <w:rPr>
          <w:shd w:val="clear" w:color="auto" w:fill="FFFFFF"/>
        </w:rPr>
        <w:t>.</w:t>
      </w:r>
    </w:p>
    <w:p w:rsidR="001A058A" w:rsidRPr="00ED7AE2" w:rsidRDefault="001A058A" w:rsidP="00054093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</w:p>
    <w:p w:rsidR="001A058A" w:rsidRPr="00ED7AE2" w:rsidRDefault="001A058A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b/>
          <w:shd w:val="clear" w:color="auto" w:fill="FFFFFF"/>
        </w:rPr>
      </w:pPr>
      <w:r w:rsidRPr="00ED7AE2">
        <w:rPr>
          <w:b/>
          <w:shd w:val="clear" w:color="auto" w:fill="FFFFFF"/>
        </w:rPr>
        <w:t>Слайд № 7</w:t>
      </w:r>
    </w:p>
    <w:p w:rsidR="001A058A" w:rsidRPr="00ED7AE2" w:rsidRDefault="001A058A" w:rsidP="00054093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  <w:r w:rsidRPr="00FD0E9A">
        <w:rPr>
          <w:u w:val="single"/>
          <w:shd w:val="clear" w:color="auto" w:fill="FFFFFF"/>
        </w:rPr>
        <w:t>Жонглер</w:t>
      </w:r>
      <w:r w:rsidRPr="00ED7AE2">
        <w:rPr>
          <w:shd w:val="clear" w:color="auto" w:fill="FFFFFF"/>
        </w:rPr>
        <w:t xml:space="preserve"> - цирковой артист, умеющий искусно и ловко подбрасывать в</w:t>
      </w:r>
      <w:r w:rsidRPr="00ED7AE2">
        <w:rPr>
          <w:rStyle w:val="apple-converted-space"/>
          <w:shd w:val="clear" w:color="auto" w:fill="FFFFFF"/>
        </w:rPr>
        <w:t> </w:t>
      </w:r>
      <w:r w:rsidRPr="00ED7AE2">
        <w:rPr>
          <w:shd w:val="clear" w:color="auto" w:fill="FFFFFF"/>
        </w:rPr>
        <w:t>воздух и ловить одновременно несколько предметов.</w:t>
      </w:r>
    </w:p>
    <w:p w:rsidR="001A058A" w:rsidRPr="00ED7AE2" w:rsidRDefault="001A058A" w:rsidP="00054093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</w:p>
    <w:p w:rsidR="001A058A" w:rsidRPr="00ED7AE2" w:rsidRDefault="001A058A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b/>
          <w:shd w:val="clear" w:color="auto" w:fill="FFFFFF"/>
        </w:rPr>
      </w:pPr>
      <w:r w:rsidRPr="00ED7AE2">
        <w:rPr>
          <w:b/>
          <w:shd w:val="clear" w:color="auto" w:fill="FFFFFF"/>
        </w:rPr>
        <w:t>Слайд № 8</w:t>
      </w:r>
    </w:p>
    <w:p w:rsidR="001A058A" w:rsidRPr="00ED7AE2" w:rsidRDefault="001A058A" w:rsidP="00054093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  <w:r w:rsidRPr="00FD0E9A">
        <w:rPr>
          <w:u w:val="single"/>
          <w:shd w:val="clear" w:color="auto" w:fill="FFFFFF"/>
        </w:rPr>
        <w:t>Дрессировщик</w:t>
      </w:r>
      <w:r w:rsidRPr="00ED7AE2">
        <w:rPr>
          <w:shd w:val="clear" w:color="auto" w:fill="FFFFFF"/>
        </w:rPr>
        <w:t xml:space="preserve"> - артист, занимающийся дрессировкой животных для</w:t>
      </w:r>
      <w:r w:rsidRPr="00ED7AE2">
        <w:rPr>
          <w:rStyle w:val="apple-converted-space"/>
          <w:shd w:val="clear" w:color="auto" w:fill="FFFFFF"/>
        </w:rPr>
        <w:t> </w:t>
      </w:r>
      <w:r w:rsidRPr="00ED7AE2">
        <w:rPr>
          <w:shd w:val="clear" w:color="auto" w:fill="FFFFFF"/>
        </w:rPr>
        <w:t>выступления перед публикой.</w:t>
      </w:r>
    </w:p>
    <w:p w:rsidR="006825FE" w:rsidRPr="00ED7AE2" w:rsidRDefault="006825FE" w:rsidP="00054093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</w:p>
    <w:p w:rsidR="006825FE" w:rsidRPr="00ED7AE2" w:rsidRDefault="006825FE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b/>
          <w:shd w:val="clear" w:color="auto" w:fill="FFFFFF"/>
        </w:rPr>
      </w:pPr>
      <w:r w:rsidRPr="00ED7AE2">
        <w:rPr>
          <w:b/>
          <w:shd w:val="clear" w:color="auto" w:fill="FFFFFF"/>
        </w:rPr>
        <w:t>Слайд № 9</w:t>
      </w:r>
    </w:p>
    <w:p w:rsidR="006825FE" w:rsidRPr="00ED7AE2" w:rsidRDefault="006825FE" w:rsidP="00054093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  <w:r w:rsidRPr="00FD0E9A">
        <w:rPr>
          <w:u w:val="single"/>
          <w:shd w:val="clear" w:color="auto" w:fill="FFFFFF"/>
        </w:rPr>
        <w:t>Сварщик</w:t>
      </w:r>
      <w:r w:rsidRPr="00ED7AE2">
        <w:rPr>
          <w:shd w:val="clear" w:color="auto" w:fill="FFFFFF"/>
        </w:rPr>
        <w:t xml:space="preserve"> - рабочий, специалист по сварочным работам</w:t>
      </w:r>
    </w:p>
    <w:p w:rsidR="006825FE" w:rsidRPr="00ED7AE2" w:rsidRDefault="006825FE" w:rsidP="00054093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</w:p>
    <w:p w:rsidR="006825FE" w:rsidRPr="00ED7AE2" w:rsidRDefault="006825FE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b/>
          <w:shd w:val="clear" w:color="auto" w:fill="FFFFFF"/>
        </w:rPr>
      </w:pPr>
      <w:r w:rsidRPr="00ED7AE2">
        <w:rPr>
          <w:b/>
          <w:shd w:val="clear" w:color="auto" w:fill="FFFFFF"/>
        </w:rPr>
        <w:t>Слайд № 10</w:t>
      </w:r>
    </w:p>
    <w:p w:rsidR="006825FE" w:rsidRDefault="006825FE" w:rsidP="00054093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rStyle w:val="apple-converted-space"/>
          <w:shd w:val="clear" w:color="auto" w:fill="FFFFFF"/>
        </w:rPr>
      </w:pPr>
      <w:r w:rsidRPr="00FD0E9A">
        <w:rPr>
          <w:u w:val="single"/>
          <w:shd w:val="clear" w:color="auto" w:fill="FFFFFF"/>
        </w:rPr>
        <w:t>Фотограф</w:t>
      </w:r>
      <w:r w:rsidR="009E2E99" w:rsidRPr="00ED7AE2">
        <w:rPr>
          <w:shd w:val="clear" w:color="auto" w:fill="FFFFFF"/>
        </w:rPr>
        <w:t xml:space="preserve"> - человек, создающий фотографии при помощи фотоаппарата.</w:t>
      </w:r>
      <w:r w:rsidR="009E2E99" w:rsidRPr="00ED7AE2">
        <w:rPr>
          <w:rStyle w:val="apple-converted-space"/>
          <w:shd w:val="clear" w:color="auto" w:fill="FFFFFF"/>
        </w:rPr>
        <w:t> </w:t>
      </w:r>
    </w:p>
    <w:p w:rsidR="00ED7AE2" w:rsidRDefault="00ED7AE2" w:rsidP="00054093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rStyle w:val="apple-converted-space"/>
          <w:shd w:val="clear" w:color="auto" w:fill="FFFFFF"/>
        </w:rPr>
      </w:pPr>
    </w:p>
    <w:p w:rsidR="00ED7AE2" w:rsidRPr="00ED7AE2" w:rsidRDefault="00ED7AE2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rStyle w:val="apple-converted-space"/>
          <w:b/>
          <w:shd w:val="clear" w:color="auto" w:fill="FFFFFF"/>
        </w:rPr>
      </w:pPr>
      <w:r w:rsidRPr="00ED7AE2">
        <w:rPr>
          <w:rStyle w:val="apple-converted-space"/>
          <w:b/>
          <w:shd w:val="clear" w:color="auto" w:fill="FFFFFF"/>
        </w:rPr>
        <w:t>Игра-минутка</w:t>
      </w:r>
      <w:r w:rsidR="00FD0E9A">
        <w:rPr>
          <w:rStyle w:val="apple-converted-space"/>
          <w:b/>
          <w:shd w:val="clear" w:color="auto" w:fill="FFFFFF"/>
        </w:rPr>
        <w:t>:</w:t>
      </w:r>
      <w:r w:rsidRPr="00ED7AE2">
        <w:rPr>
          <w:rStyle w:val="apple-converted-space"/>
          <w:b/>
          <w:shd w:val="clear" w:color="auto" w:fill="FFFFFF"/>
        </w:rPr>
        <w:t xml:space="preserve"> «Кто что делает»</w:t>
      </w:r>
    </w:p>
    <w:p w:rsidR="00ED7AE2" w:rsidRPr="00ED7AE2" w:rsidRDefault="00ED7AE2" w:rsidP="00FD0E9A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D7AE2">
        <w:rPr>
          <w:rFonts w:ascii="Times New Roman" w:eastAsia="Times New Roman" w:hAnsi="Times New Roman" w:cs="Times New Roman"/>
          <w:sz w:val="24"/>
          <w:szCs w:val="24"/>
        </w:rPr>
        <w:t>Врач – лечит</w:t>
      </w:r>
    </w:p>
    <w:p w:rsidR="00ED7AE2" w:rsidRPr="00ED7AE2" w:rsidRDefault="00ED7AE2" w:rsidP="00FD0E9A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D7AE2">
        <w:rPr>
          <w:rFonts w:ascii="Times New Roman" w:eastAsia="Times New Roman" w:hAnsi="Times New Roman" w:cs="Times New Roman"/>
          <w:sz w:val="24"/>
          <w:szCs w:val="24"/>
        </w:rPr>
        <w:t>Учитель – учит</w:t>
      </w:r>
    </w:p>
    <w:p w:rsidR="00ED7AE2" w:rsidRPr="00ED7AE2" w:rsidRDefault="00ED7AE2" w:rsidP="00FD0E9A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D7AE2">
        <w:rPr>
          <w:rFonts w:ascii="Times New Roman" w:eastAsia="Times New Roman" w:hAnsi="Times New Roman" w:cs="Times New Roman"/>
          <w:sz w:val="24"/>
          <w:szCs w:val="24"/>
        </w:rPr>
        <w:t>Доктор – лечит</w:t>
      </w:r>
    </w:p>
    <w:p w:rsidR="00ED7AE2" w:rsidRPr="00ED7AE2" w:rsidRDefault="00ED7AE2" w:rsidP="00FD0E9A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D7AE2">
        <w:rPr>
          <w:rFonts w:ascii="Times New Roman" w:eastAsia="Times New Roman" w:hAnsi="Times New Roman" w:cs="Times New Roman"/>
          <w:sz w:val="24"/>
          <w:szCs w:val="24"/>
        </w:rPr>
        <w:t>Продавец – продает</w:t>
      </w:r>
    </w:p>
    <w:p w:rsidR="00ED7AE2" w:rsidRPr="00ED7AE2" w:rsidRDefault="00ED7AE2" w:rsidP="00FD0E9A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D7AE2">
        <w:rPr>
          <w:rFonts w:ascii="Times New Roman" w:eastAsia="Times New Roman" w:hAnsi="Times New Roman" w:cs="Times New Roman"/>
          <w:sz w:val="24"/>
          <w:szCs w:val="24"/>
        </w:rPr>
        <w:t>Повар – варит</w:t>
      </w:r>
    </w:p>
    <w:p w:rsidR="00ED7AE2" w:rsidRPr="00ED7AE2" w:rsidRDefault="00ED7AE2" w:rsidP="00FD0E9A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D7AE2">
        <w:rPr>
          <w:rFonts w:ascii="Times New Roman" w:eastAsia="Times New Roman" w:hAnsi="Times New Roman" w:cs="Times New Roman"/>
          <w:sz w:val="24"/>
          <w:szCs w:val="24"/>
        </w:rPr>
        <w:t>Воспитатель – воспитывает</w:t>
      </w:r>
    </w:p>
    <w:p w:rsidR="00ED7AE2" w:rsidRPr="00ED7AE2" w:rsidRDefault="00FD0E9A" w:rsidP="00FD0E9A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офер – водит </w:t>
      </w:r>
    </w:p>
    <w:p w:rsidR="00ED7AE2" w:rsidRDefault="00ED7AE2" w:rsidP="00FD0E9A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D7AE2">
        <w:rPr>
          <w:rFonts w:ascii="Times New Roman" w:eastAsia="Times New Roman" w:hAnsi="Times New Roman" w:cs="Times New Roman"/>
          <w:sz w:val="24"/>
          <w:szCs w:val="24"/>
        </w:rPr>
        <w:t>Строитель – строит</w:t>
      </w:r>
    </w:p>
    <w:p w:rsidR="00ED7AE2" w:rsidRDefault="00ED7AE2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b/>
        </w:rPr>
      </w:pPr>
      <w:r w:rsidRPr="00ED7AE2">
        <w:rPr>
          <w:b/>
        </w:rPr>
        <w:t xml:space="preserve">Игра-викторина: «Кому </w:t>
      </w:r>
      <w:r w:rsidR="004F6B07">
        <w:rPr>
          <w:b/>
        </w:rPr>
        <w:t>ЭТО нужно</w:t>
      </w:r>
      <w:r w:rsidRPr="00ED7AE2">
        <w:rPr>
          <w:b/>
        </w:rPr>
        <w:t>?»</w:t>
      </w:r>
      <w:r>
        <w:rPr>
          <w:b/>
        </w:rPr>
        <w:t xml:space="preserve"> (Слайды №№ 11-</w:t>
      </w:r>
      <w:r w:rsidR="00183AF4">
        <w:rPr>
          <w:b/>
        </w:rPr>
        <w:t>15)</w:t>
      </w:r>
    </w:p>
    <w:p w:rsidR="00183AF4" w:rsidRDefault="00183AF4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b/>
        </w:rPr>
      </w:pPr>
    </w:p>
    <w:p w:rsidR="00183AF4" w:rsidRDefault="00FD0E9A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b/>
        </w:rPr>
      </w:pPr>
      <w:r>
        <w:rPr>
          <w:b/>
        </w:rPr>
        <w:t xml:space="preserve">Групповая игра: </w:t>
      </w:r>
      <w:r w:rsidR="008D5514">
        <w:rPr>
          <w:b/>
        </w:rPr>
        <w:t>«Кто где работает»</w:t>
      </w:r>
    </w:p>
    <w:p w:rsidR="00183AF4" w:rsidRDefault="00183AF4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b/>
        </w:rPr>
      </w:pPr>
    </w:p>
    <w:p w:rsidR="00183AF4" w:rsidRDefault="00183AF4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</w:pPr>
      <w:r w:rsidRPr="00183AF4">
        <w:t>Работа в группах</w:t>
      </w:r>
      <w:r>
        <w:t>.</w:t>
      </w:r>
    </w:p>
    <w:p w:rsidR="00E27C59" w:rsidRDefault="00E27C59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</w:pPr>
    </w:p>
    <w:p w:rsidR="00183AF4" w:rsidRDefault="00183AF4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</w:pPr>
      <w:r>
        <w:t>Группам р</w:t>
      </w:r>
      <w:r w:rsidR="00BE32F4">
        <w:t>аздаются листы с таблицей (место работы - профессия)</w:t>
      </w:r>
      <w:r>
        <w:t>.</w:t>
      </w:r>
    </w:p>
    <w:p w:rsidR="00183AF4" w:rsidRDefault="00183AF4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</w:pPr>
    </w:p>
    <w:p w:rsidR="00183AF4" w:rsidRDefault="00183AF4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shd w:val="clear" w:color="auto" w:fill="FFFFFF"/>
        </w:rPr>
      </w:pPr>
      <w:r>
        <w:t>- Необходимо</w:t>
      </w:r>
      <w:r w:rsidRPr="00183AF4">
        <w:t xml:space="preserve"> с</w:t>
      </w:r>
      <w:r w:rsidRPr="00183AF4">
        <w:rPr>
          <w:shd w:val="clear" w:color="auto" w:fill="FFFFFF"/>
        </w:rPr>
        <w:t>оединить стрелочкой название профессии и место работы человека.</w:t>
      </w:r>
    </w:p>
    <w:p w:rsidR="00E27C59" w:rsidRDefault="00E27C59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shd w:val="clear" w:color="auto" w:fill="FFFFFF"/>
        </w:rPr>
      </w:pPr>
    </w:p>
    <w:p w:rsidR="00E27C59" w:rsidRDefault="00E27C59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shd w:val="clear" w:color="auto" w:fill="FFFFFF"/>
        </w:rPr>
      </w:pPr>
    </w:p>
    <w:p w:rsidR="00E27C59" w:rsidRDefault="00E27C59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shd w:val="clear" w:color="auto" w:fill="FFFFFF"/>
        </w:rPr>
      </w:pPr>
    </w:p>
    <w:p w:rsidR="00E27C59" w:rsidRDefault="00E27C59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shd w:val="clear" w:color="auto" w:fill="FFFFFF"/>
        </w:rPr>
      </w:pPr>
    </w:p>
    <w:p w:rsidR="00E27C59" w:rsidRDefault="00E27C59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shd w:val="clear" w:color="auto" w:fill="FFFFFF"/>
        </w:rPr>
      </w:pPr>
    </w:p>
    <w:p w:rsidR="00E27C59" w:rsidRDefault="00E27C59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shd w:val="clear" w:color="auto" w:fill="FFFFFF"/>
        </w:rPr>
      </w:pPr>
    </w:p>
    <w:p w:rsidR="00E27C59" w:rsidRDefault="00E27C59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shd w:val="clear" w:color="auto" w:fill="FFFFFF"/>
        </w:rPr>
      </w:pPr>
    </w:p>
    <w:p w:rsidR="00E27C59" w:rsidRDefault="00E27C59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shd w:val="clear" w:color="auto" w:fill="FFFFFF"/>
        </w:rPr>
      </w:pPr>
    </w:p>
    <w:p w:rsidR="00183AF4" w:rsidRDefault="00183AF4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shd w:val="clear" w:color="auto" w:fill="FFFFFF"/>
        </w:rPr>
      </w:pPr>
    </w:p>
    <w:p w:rsidR="00183AF4" w:rsidRPr="00E27C59" w:rsidRDefault="00183AF4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i/>
          <w:u w:val="single"/>
          <w:shd w:val="clear" w:color="auto" w:fill="FFFFFF"/>
        </w:rPr>
      </w:pPr>
      <w:r w:rsidRPr="00E27C59">
        <w:rPr>
          <w:i/>
          <w:u w:val="single"/>
          <w:shd w:val="clear" w:color="auto" w:fill="FFFFFF"/>
        </w:rPr>
        <w:t>Образец задания на листах:</w:t>
      </w:r>
    </w:p>
    <w:p w:rsidR="00183AF4" w:rsidRDefault="00183AF4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shd w:val="clear" w:color="auto" w:fill="FFFFFF"/>
        </w:rPr>
      </w:pP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2551"/>
        <w:gridCol w:w="2551"/>
      </w:tblGrid>
      <w:tr w:rsidR="00FB6C6C" w:rsidTr="00FD0E9A">
        <w:tc>
          <w:tcPr>
            <w:tcW w:w="2518" w:type="dxa"/>
          </w:tcPr>
          <w:p w:rsidR="00FB6C6C" w:rsidRPr="00FB6C6C" w:rsidRDefault="00FB6C6C" w:rsidP="00E27C59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jc w:val="center"/>
              <w:rPr>
                <w:sz w:val="28"/>
                <w:szCs w:val="28"/>
              </w:rPr>
            </w:pPr>
            <w:r w:rsidRPr="00FB6C6C">
              <w:rPr>
                <w:sz w:val="28"/>
                <w:szCs w:val="28"/>
              </w:rPr>
              <w:t>Завод</w:t>
            </w:r>
          </w:p>
        </w:tc>
        <w:tc>
          <w:tcPr>
            <w:tcW w:w="2551" w:type="dxa"/>
            <w:vMerge w:val="restart"/>
          </w:tcPr>
          <w:p w:rsidR="00FB6C6C" w:rsidRPr="00FB6C6C" w:rsidRDefault="00FB6C6C" w:rsidP="00FB6C6C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C6C" w:rsidRPr="00FB6C6C" w:rsidRDefault="00FB6C6C" w:rsidP="00E27C59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jc w:val="center"/>
              <w:rPr>
                <w:sz w:val="28"/>
                <w:szCs w:val="28"/>
              </w:rPr>
            </w:pPr>
            <w:r w:rsidRPr="00FB6C6C">
              <w:rPr>
                <w:sz w:val="28"/>
                <w:szCs w:val="28"/>
              </w:rPr>
              <w:t>Шофер</w:t>
            </w:r>
          </w:p>
        </w:tc>
      </w:tr>
      <w:tr w:rsidR="00FB6C6C" w:rsidTr="00FD0E9A">
        <w:tc>
          <w:tcPr>
            <w:tcW w:w="2518" w:type="dxa"/>
          </w:tcPr>
          <w:p w:rsidR="00FB6C6C" w:rsidRPr="00FB6C6C" w:rsidRDefault="00FB6C6C" w:rsidP="00E27C59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jc w:val="center"/>
              <w:rPr>
                <w:sz w:val="28"/>
                <w:szCs w:val="28"/>
              </w:rPr>
            </w:pPr>
            <w:r w:rsidRPr="00FB6C6C">
              <w:rPr>
                <w:sz w:val="28"/>
                <w:szCs w:val="28"/>
              </w:rPr>
              <w:t>Детский сад</w:t>
            </w:r>
          </w:p>
        </w:tc>
        <w:tc>
          <w:tcPr>
            <w:tcW w:w="2551" w:type="dxa"/>
            <w:vMerge/>
          </w:tcPr>
          <w:p w:rsidR="00FB6C6C" w:rsidRPr="00FB6C6C" w:rsidRDefault="00FB6C6C" w:rsidP="00FB6C6C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C6C" w:rsidRPr="00FB6C6C" w:rsidRDefault="00FB6C6C" w:rsidP="00E27C59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jc w:val="center"/>
              <w:rPr>
                <w:sz w:val="28"/>
                <w:szCs w:val="28"/>
              </w:rPr>
            </w:pPr>
            <w:r w:rsidRPr="00FB6C6C">
              <w:rPr>
                <w:sz w:val="28"/>
                <w:szCs w:val="28"/>
              </w:rPr>
              <w:t>Рабочий</w:t>
            </w:r>
          </w:p>
        </w:tc>
      </w:tr>
      <w:tr w:rsidR="00FB6C6C" w:rsidTr="00FD0E9A">
        <w:tc>
          <w:tcPr>
            <w:tcW w:w="2518" w:type="dxa"/>
          </w:tcPr>
          <w:p w:rsidR="00FB6C6C" w:rsidRPr="00FB6C6C" w:rsidRDefault="00FB6C6C" w:rsidP="00E27C59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jc w:val="center"/>
              <w:rPr>
                <w:sz w:val="28"/>
                <w:szCs w:val="28"/>
              </w:rPr>
            </w:pPr>
            <w:r w:rsidRPr="00FB6C6C">
              <w:rPr>
                <w:sz w:val="28"/>
                <w:szCs w:val="28"/>
              </w:rPr>
              <w:t>Столовая</w:t>
            </w:r>
          </w:p>
        </w:tc>
        <w:tc>
          <w:tcPr>
            <w:tcW w:w="2551" w:type="dxa"/>
            <w:vMerge/>
          </w:tcPr>
          <w:p w:rsidR="00FB6C6C" w:rsidRPr="00FB6C6C" w:rsidRDefault="00FB6C6C" w:rsidP="00FB6C6C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C6C" w:rsidRPr="00FB6C6C" w:rsidRDefault="00FB6C6C" w:rsidP="00E27C59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jc w:val="center"/>
              <w:rPr>
                <w:sz w:val="28"/>
                <w:szCs w:val="28"/>
              </w:rPr>
            </w:pPr>
            <w:r w:rsidRPr="00FB6C6C">
              <w:rPr>
                <w:sz w:val="28"/>
                <w:szCs w:val="28"/>
              </w:rPr>
              <w:t>Воспитатель</w:t>
            </w:r>
          </w:p>
        </w:tc>
      </w:tr>
      <w:tr w:rsidR="00FB6C6C" w:rsidTr="00FD0E9A">
        <w:tc>
          <w:tcPr>
            <w:tcW w:w="2518" w:type="dxa"/>
          </w:tcPr>
          <w:p w:rsidR="00FB6C6C" w:rsidRPr="00FB6C6C" w:rsidRDefault="00FB6C6C" w:rsidP="00E27C59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jc w:val="center"/>
              <w:rPr>
                <w:sz w:val="28"/>
                <w:szCs w:val="28"/>
              </w:rPr>
            </w:pPr>
            <w:r w:rsidRPr="00FB6C6C">
              <w:rPr>
                <w:sz w:val="28"/>
                <w:szCs w:val="28"/>
              </w:rPr>
              <w:t>Автобус</w:t>
            </w:r>
          </w:p>
        </w:tc>
        <w:tc>
          <w:tcPr>
            <w:tcW w:w="2551" w:type="dxa"/>
            <w:vMerge/>
          </w:tcPr>
          <w:p w:rsidR="00FB6C6C" w:rsidRPr="00FB6C6C" w:rsidRDefault="00FB6C6C" w:rsidP="00FB6C6C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C6C" w:rsidRPr="00FB6C6C" w:rsidRDefault="00FB6C6C" w:rsidP="00E27C59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jc w:val="center"/>
              <w:rPr>
                <w:sz w:val="28"/>
                <w:szCs w:val="28"/>
              </w:rPr>
            </w:pPr>
            <w:r w:rsidRPr="00FB6C6C">
              <w:rPr>
                <w:sz w:val="28"/>
                <w:szCs w:val="28"/>
              </w:rPr>
              <w:t>Продавец</w:t>
            </w:r>
          </w:p>
        </w:tc>
      </w:tr>
      <w:tr w:rsidR="00FB6C6C" w:rsidTr="00FD0E9A">
        <w:tc>
          <w:tcPr>
            <w:tcW w:w="2518" w:type="dxa"/>
          </w:tcPr>
          <w:p w:rsidR="00FB6C6C" w:rsidRPr="00FB6C6C" w:rsidRDefault="00FB6C6C" w:rsidP="00E27C59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jc w:val="center"/>
              <w:rPr>
                <w:sz w:val="28"/>
                <w:szCs w:val="28"/>
              </w:rPr>
            </w:pPr>
            <w:r w:rsidRPr="00FB6C6C">
              <w:rPr>
                <w:sz w:val="28"/>
                <w:szCs w:val="28"/>
              </w:rPr>
              <w:t>Магазин</w:t>
            </w:r>
          </w:p>
        </w:tc>
        <w:tc>
          <w:tcPr>
            <w:tcW w:w="2551" w:type="dxa"/>
            <w:vMerge/>
          </w:tcPr>
          <w:p w:rsidR="00FB6C6C" w:rsidRPr="00FB6C6C" w:rsidRDefault="00FB6C6C" w:rsidP="00FB6C6C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C6C" w:rsidRPr="00FB6C6C" w:rsidRDefault="00FB6C6C" w:rsidP="00E27C59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jc w:val="center"/>
              <w:rPr>
                <w:sz w:val="28"/>
                <w:szCs w:val="28"/>
              </w:rPr>
            </w:pPr>
            <w:r w:rsidRPr="00FB6C6C">
              <w:rPr>
                <w:sz w:val="28"/>
                <w:szCs w:val="28"/>
              </w:rPr>
              <w:t>Врач</w:t>
            </w:r>
          </w:p>
        </w:tc>
      </w:tr>
      <w:tr w:rsidR="00FB6C6C" w:rsidTr="00FD0E9A">
        <w:tc>
          <w:tcPr>
            <w:tcW w:w="2518" w:type="dxa"/>
          </w:tcPr>
          <w:p w:rsidR="00FB6C6C" w:rsidRPr="00FB6C6C" w:rsidRDefault="00FB6C6C" w:rsidP="00E27C59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jc w:val="center"/>
              <w:rPr>
                <w:sz w:val="28"/>
                <w:szCs w:val="28"/>
              </w:rPr>
            </w:pPr>
            <w:r w:rsidRPr="00FB6C6C">
              <w:rPr>
                <w:sz w:val="28"/>
                <w:szCs w:val="28"/>
              </w:rPr>
              <w:t>Школа</w:t>
            </w:r>
          </w:p>
        </w:tc>
        <w:tc>
          <w:tcPr>
            <w:tcW w:w="2551" w:type="dxa"/>
            <w:vMerge/>
          </w:tcPr>
          <w:p w:rsidR="00FB6C6C" w:rsidRPr="00FB6C6C" w:rsidRDefault="00FB6C6C" w:rsidP="00FB6C6C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C6C" w:rsidRPr="00FB6C6C" w:rsidRDefault="00FB6C6C" w:rsidP="00E27C59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jc w:val="center"/>
              <w:rPr>
                <w:sz w:val="28"/>
                <w:szCs w:val="28"/>
              </w:rPr>
            </w:pPr>
            <w:r w:rsidRPr="00FB6C6C">
              <w:rPr>
                <w:sz w:val="28"/>
                <w:szCs w:val="28"/>
              </w:rPr>
              <w:t>Повар</w:t>
            </w:r>
          </w:p>
        </w:tc>
      </w:tr>
      <w:tr w:rsidR="00FB6C6C" w:rsidTr="00FD0E9A">
        <w:tc>
          <w:tcPr>
            <w:tcW w:w="2518" w:type="dxa"/>
          </w:tcPr>
          <w:p w:rsidR="00FB6C6C" w:rsidRPr="00FB6C6C" w:rsidRDefault="00FB6C6C" w:rsidP="00E27C59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jc w:val="center"/>
              <w:rPr>
                <w:sz w:val="28"/>
                <w:szCs w:val="28"/>
              </w:rPr>
            </w:pPr>
            <w:r w:rsidRPr="00FB6C6C">
              <w:rPr>
                <w:sz w:val="28"/>
                <w:szCs w:val="28"/>
              </w:rPr>
              <w:t>Поле</w:t>
            </w:r>
          </w:p>
        </w:tc>
        <w:tc>
          <w:tcPr>
            <w:tcW w:w="2551" w:type="dxa"/>
            <w:vMerge/>
          </w:tcPr>
          <w:p w:rsidR="00FB6C6C" w:rsidRPr="00FB6C6C" w:rsidRDefault="00FB6C6C" w:rsidP="00FB6C6C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C6C" w:rsidRPr="00FB6C6C" w:rsidRDefault="00FB6C6C" w:rsidP="00E27C59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jc w:val="center"/>
              <w:rPr>
                <w:sz w:val="28"/>
                <w:szCs w:val="28"/>
              </w:rPr>
            </w:pPr>
            <w:r w:rsidRPr="00FB6C6C">
              <w:rPr>
                <w:sz w:val="28"/>
                <w:szCs w:val="28"/>
              </w:rPr>
              <w:t>Комбайнер</w:t>
            </w:r>
          </w:p>
        </w:tc>
      </w:tr>
      <w:tr w:rsidR="00FB6C6C" w:rsidTr="00FD0E9A">
        <w:tc>
          <w:tcPr>
            <w:tcW w:w="2518" w:type="dxa"/>
          </w:tcPr>
          <w:p w:rsidR="00FB6C6C" w:rsidRPr="00FB6C6C" w:rsidRDefault="00FB6C6C" w:rsidP="00E27C59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jc w:val="center"/>
              <w:rPr>
                <w:sz w:val="28"/>
                <w:szCs w:val="28"/>
              </w:rPr>
            </w:pPr>
            <w:r w:rsidRPr="00FB6C6C">
              <w:rPr>
                <w:sz w:val="28"/>
                <w:szCs w:val="28"/>
              </w:rPr>
              <w:t>Больница</w:t>
            </w:r>
          </w:p>
        </w:tc>
        <w:tc>
          <w:tcPr>
            <w:tcW w:w="2551" w:type="dxa"/>
            <w:vMerge/>
          </w:tcPr>
          <w:p w:rsidR="00FB6C6C" w:rsidRPr="00FB6C6C" w:rsidRDefault="00FB6C6C" w:rsidP="00FB6C6C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B6C6C" w:rsidRPr="00FB6C6C" w:rsidRDefault="00FB6C6C" w:rsidP="00E27C59">
            <w:pPr>
              <w:pStyle w:val="ab"/>
              <w:tabs>
                <w:tab w:val="left" w:pos="4001"/>
              </w:tabs>
              <w:spacing w:before="120" w:beforeAutospacing="0" w:after="120" w:afterAutospacing="0" w:line="176" w:lineRule="atLeast"/>
              <w:jc w:val="center"/>
              <w:rPr>
                <w:sz w:val="28"/>
                <w:szCs w:val="28"/>
              </w:rPr>
            </w:pPr>
            <w:r w:rsidRPr="00FB6C6C">
              <w:rPr>
                <w:sz w:val="28"/>
                <w:szCs w:val="28"/>
              </w:rPr>
              <w:t>Учитель</w:t>
            </w:r>
          </w:p>
        </w:tc>
      </w:tr>
    </w:tbl>
    <w:p w:rsidR="00183AF4" w:rsidRPr="00183AF4" w:rsidRDefault="00183AF4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</w:pPr>
    </w:p>
    <w:p w:rsidR="00ED7AE2" w:rsidRPr="00E27C59" w:rsidRDefault="00876143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b/>
        </w:rPr>
      </w:pPr>
      <w:r w:rsidRPr="00E27C59">
        <w:rPr>
          <w:b/>
        </w:rPr>
        <w:t xml:space="preserve">Проверим ваше задание: </w:t>
      </w:r>
      <w:r w:rsidR="008D5514" w:rsidRPr="00E27C59">
        <w:rPr>
          <w:b/>
        </w:rPr>
        <w:t>(Слайд № 16)</w:t>
      </w:r>
    </w:p>
    <w:p w:rsidR="00876143" w:rsidRPr="00E27C59" w:rsidRDefault="00876143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84"/>
        <w:rPr>
          <w:b/>
        </w:rPr>
      </w:pPr>
    </w:p>
    <w:p w:rsidR="00ED7AE2" w:rsidRDefault="00E27C59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rPr>
          <w:rStyle w:val="apple-converted-space"/>
          <w:b/>
          <w:bCs/>
          <w:shd w:val="clear" w:color="auto" w:fill="FFFFFF"/>
        </w:rPr>
      </w:pPr>
      <w:r>
        <w:rPr>
          <w:rStyle w:val="apple-converted-space"/>
          <w:b/>
          <w:bCs/>
          <w:shd w:val="clear" w:color="auto" w:fill="FFFFFF"/>
        </w:rPr>
        <w:t xml:space="preserve">    </w:t>
      </w:r>
      <w:r w:rsidR="00FB6C6C" w:rsidRPr="00FB6C6C">
        <w:rPr>
          <w:rStyle w:val="apple-converted-space"/>
          <w:b/>
          <w:bCs/>
          <w:shd w:val="clear" w:color="auto" w:fill="FFFFFF"/>
        </w:rPr>
        <w:t>Загадки</w:t>
      </w:r>
      <w:r>
        <w:rPr>
          <w:rStyle w:val="apple-converted-space"/>
          <w:b/>
          <w:bCs/>
          <w:shd w:val="clear" w:color="auto" w:fill="FFFFFF"/>
        </w:rPr>
        <w:t>:</w:t>
      </w:r>
    </w:p>
    <w:p w:rsidR="00FB6C6C" w:rsidRPr="00FB6C6C" w:rsidRDefault="00FB6C6C" w:rsidP="00ED7A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rPr>
          <w:rStyle w:val="apple-converted-space"/>
          <w:b/>
          <w:bCs/>
          <w:shd w:val="clear" w:color="auto" w:fill="FFFFFF"/>
        </w:rPr>
      </w:pPr>
    </w:p>
    <w:p w:rsidR="00054093" w:rsidRPr="00876143" w:rsidRDefault="00FB6C6C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  <w:r w:rsidRPr="00876143">
        <w:rPr>
          <w:shd w:val="clear" w:color="auto" w:fill="FFFFFF"/>
        </w:rPr>
        <w:t>Скажите, кто так вкусно</w:t>
      </w:r>
      <w:r w:rsidRPr="00876143">
        <w:br/>
      </w:r>
      <w:r w:rsidRPr="00876143">
        <w:rPr>
          <w:shd w:val="clear" w:color="auto" w:fill="FFFFFF"/>
        </w:rPr>
        <w:t>Готовит щи капустные</w:t>
      </w:r>
      <w:r w:rsidRPr="00876143">
        <w:br/>
      </w:r>
      <w:r w:rsidRPr="00876143">
        <w:rPr>
          <w:shd w:val="clear" w:color="auto" w:fill="FFFFFF"/>
        </w:rPr>
        <w:t>Пахучие котлеты</w:t>
      </w:r>
      <w:r w:rsidRPr="00876143">
        <w:br/>
      </w:r>
      <w:r w:rsidRPr="00876143">
        <w:rPr>
          <w:shd w:val="clear" w:color="auto" w:fill="FFFFFF"/>
        </w:rPr>
        <w:t>Салаты, винегреты</w:t>
      </w:r>
      <w:r w:rsidRPr="00876143">
        <w:br/>
      </w:r>
      <w:r w:rsidRPr="00876143">
        <w:rPr>
          <w:shd w:val="clear" w:color="auto" w:fill="FFFFFF"/>
        </w:rPr>
        <w:t>Все завтраки, обеды?     (Повар)</w:t>
      </w:r>
    </w:p>
    <w:p w:rsidR="00FB6C6C" w:rsidRPr="00876143" w:rsidRDefault="00FB6C6C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</w:p>
    <w:p w:rsidR="00FB6C6C" w:rsidRPr="00876143" w:rsidRDefault="00FB6C6C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  <w:r w:rsidRPr="00876143">
        <w:rPr>
          <w:shd w:val="clear" w:color="auto" w:fill="FFFFFF"/>
        </w:rPr>
        <w:t>Мы учим детишек писать и читать</w:t>
      </w:r>
      <w:r w:rsidRPr="00876143">
        <w:br/>
      </w:r>
      <w:r w:rsidRPr="00876143">
        <w:rPr>
          <w:shd w:val="clear" w:color="auto" w:fill="FFFFFF"/>
        </w:rPr>
        <w:t>Природу любить</w:t>
      </w:r>
      <w:r w:rsidRPr="00876143">
        <w:br/>
      </w:r>
      <w:r w:rsidRPr="00876143">
        <w:rPr>
          <w:shd w:val="clear" w:color="auto" w:fill="FFFFFF"/>
        </w:rPr>
        <w:t>Стариков уважать.     (Учитель)</w:t>
      </w:r>
    </w:p>
    <w:p w:rsidR="00FB6C6C" w:rsidRPr="00876143" w:rsidRDefault="00FB6C6C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</w:p>
    <w:p w:rsidR="00FB6C6C" w:rsidRPr="00876143" w:rsidRDefault="00FB6C6C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  <w:r w:rsidRPr="00876143">
        <w:rPr>
          <w:shd w:val="clear" w:color="auto" w:fill="FFFFFF"/>
        </w:rPr>
        <w:t>Встаем мы очень рано</w:t>
      </w:r>
      <w:r w:rsidRPr="00876143">
        <w:br/>
      </w:r>
      <w:r w:rsidRPr="00876143">
        <w:rPr>
          <w:shd w:val="clear" w:color="auto" w:fill="FFFFFF"/>
        </w:rPr>
        <w:t>Ведь наша забота</w:t>
      </w:r>
      <w:r w:rsidRPr="00876143">
        <w:br/>
      </w:r>
      <w:r w:rsidRPr="00876143">
        <w:rPr>
          <w:shd w:val="clear" w:color="auto" w:fill="FFFFFF"/>
        </w:rPr>
        <w:t>Всех отвозить</w:t>
      </w:r>
      <w:r w:rsidR="00E27C59">
        <w:rPr>
          <w:shd w:val="clear" w:color="auto" w:fill="FFFFFF"/>
        </w:rPr>
        <w:t xml:space="preserve"> по утрам на работу     (Шофер</w:t>
      </w:r>
      <w:r w:rsidRPr="00876143">
        <w:rPr>
          <w:shd w:val="clear" w:color="auto" w:fill="FFFFFF"/>
        </w:rPr>
        <w:t>)</w:t>
      </w:r>
    </w:p>
    <w:p w:rsidR="00FB6C6C" w:rsidRPr="00876143" w:rsidRDefault="00FB6C6C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</w:p>
    <w:p w:rsidR="00104F9E" w:rsidRPr="00876143" w:rsidRDefault="00104F9E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  <w:r w:rsidRPr="00876143">
        <w:rPr>
          <w:shd w:val="clear" w:color="auto" w:fill="FFFFFF"/>
        </w:rPr>
        <w:t>Кто, скажите мне, такой</w:t>
      </w:r>
      <w:r w:rsidRPr="00876143">
        <w:br/>
      </w:r>
      <w:r w:rsidRPr="00876143">
        <w:rPr>
          <w:shd w:val="clear" w:color="auto" w:fill="FFFFFF"/>
        </w:rPr>
        <w:t>Охраняет наш покой</w:t>
      </w:r>
      <w:r w:rsidRPr="00876143">
        <w:br/>
      </w:r>
      <w:r w:rsidRPr="00876143">
        <w:rPr>
          <w:shd w:val="clear" w:color="auto" w:fill="FFFFFF"/>
        </w:rPr>
        <w:t>За порядком он следит,</w:t>
      </w:r>
      <w:r w:rsidRPr="00876143">
        <w:br/>
      </w:r>
      <w:r w:rsidRPr="00876143">
        <w:rPr>
          <w:shd w:val="clear" w:color="auto" w:fill="FFFFFF"/>
        </w:rPr>
        <w:t>Хулиганить не велит?     (Полицейский)</w:t>
      </w:r>
    </w:p>
    <w:p w:rsidR="00104F9E" w:rsidRPr="00876143" w:rsidRDefault="00104F9E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</w:p>
    <w:p w:rsidR="00104F9E" w:rsidRPr="00876143" w:rsidRDefault="00104F9E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  <w:r w:rsidRPr="00876143">
        <w:rPr>
          <w:shd w:val="clear" w:color="auto" w:fill="FFFFFF"/>
        </w:rPr>
        <w:t>Не водитель, но в автобусе</w:t>
      </w:r>
      <w:r w:rsidRPr="00876143">
        <w:br/>
      </w:r>
      <w:r w:rsidRPr="00876143">
        <w:rPr>
          <w:shd w:val="clear" w:color="auto" w:fill="FFFFFF"/>
        </w:rPr>
        <w:t>Нам билеты отрывает</w:t>
      </w:r>
      <w:r w:rsidR="00E27C59">
        <w:rPr>
          <w:shd w:val="clear" w:color="auto" w:fill="FFFFFF"/>
        </w:rPr>
        <w:t>,</w:t>
      </w:r>
      <w:r w:rsidRPr="00876143">
        <w:br/>
      </w:r>
      <w:r w:rsidRPr="00876143">
        <w:rPr>
          <w:shd w:val="clear" w:color="auto" w:fill="FFFFFF"/>
        </w:rPr>
        <w:t>Остановки сообщает</w:t>
      </w:r>
      <w:r w:rsidR="00E27C59">
        <w:rPr>
          <w:shd w:val="clear" w:color="auto" w:fill="FFFFFF"/>
        </w:rPr>
        <w:t>,</w:t>
      </w:r>
      <w:r w:rsidRPr="00876143">
        <w:br/>
      </w:r>
      <w:r w:rsidRPr="00876143">
        <w:rPr>
          <w:shd w:val="clear" w:color="auto" w:fill="FFFFFF"/>
        </w:rPr>
        <w:t>Как его все называют?     (Кондуктор)</w:t>
      </w:r>
    </w:p>
    <w:p w:rsidR="00104F9E" w:rsidRPr="00876143" w:rsidRDefault="00104F9E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</w:p>
    <w:p w:rsidR="00FB6C6C" w:rsidRDefault="00104F9E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i/>
          <w:iCs/>
          <w:shd w:val="clear" w:color="auto" w:fill="FFFFFF"/>
        </w:rPr>
      </w:pPr>
      <w:r w:rsidRPr="00876143">
        <w:rPr>
          <w:shd w:val="clear" w:color="auto" w:fill="FFFFFF"/>
        </w:rPr>
        <w:t>Ждет сотрудников отряд</w:t>
      </w:r>
      <w:r w:rsidRPr="00876143">
        <w:br/>
      </w:r>
      <w:r w:rsidRPr="00876143">
        <w:rPr>
          <w:shd w:val="clear" w:color="auto" w:fill="FFFFFF"/>
        </w:rPr>
        <w:t>В детском садике ребят</w:t>
      </w:r>
      <w:r w:rsidR="00E27C59">
        <w:rPr>
          <w:shd w:val="clear" w:color="auto" w:fill="FFFFFF"/>
        </w:rPr>
        <w:t>.</w:t>
      </w:r>
      <w:r w:rsidRPr="00876143">
        <w:br/>
      </w:r>
      <w:r w:rsidRPr="00876143">
        <w:rPr>
          <w:shd w:val="clear" w:color="auto" w:fill="FFFFFF"/>
        </w:rPr>
        <w:t>Кто же мам в нем замещает</w:t>
      </w:r>
      <w:r w:rsidRPr="00876143">
        <w:br/>
      </w:r>
      <w:r w:rsidRPr="00876143">
        <w:rPr>
          <w:shd w:val="clear" w:color="auto" w:fill="FFFFFF"/>
        </w:rPr>
        <w:t xml:space="preserve">Кто из вас, детишки, знает?     </w:t>
      </w:r>
      <w:r w:rsidRPr="00876143">
        <w:rPr>
          <w:i/>
          <w:iCs/>
          <w:shd w:val="clear" w:color="auto" w:fill="FFFFFF"/>
        </w:rPr>
        <w:t>(Воспитатель, няня, врач, муз. руководитель)</w:t>
      </w:r>
    </w:p>
    <w:p w:rsidR="00E27C59" w:rsidRDefault="00E27C59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i/>
          <w:iCs/>
          <w:shd w:val="clear" w:color="auto" w:fill="FFFFFF"/>
        </w:rPr>
      </w:pPr>
    </w:p>
    <w:p w:rsidR="00E27C59" w:rsidRDefault="00E27C59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i/>
          <w:iCs/>
          <w:shd w:val="clear" w:color="auto" w:fill="FFFFFF"/>
        </w:rPr>
      </w:pPr>
    </w:p>
    <w:p w:rsidR="00E27C59" w:rsidRDefault="00E27C59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i/>
          <w:iCs/>
          <w:shd w:val="clear" w:color="auto" w:fill="FFFFFF"/>
        </w:rPr>
      </w:pPr>
    </w:p>
    <w:p w:rsidR="00E27C59" w:rsidRDefault="00E27C59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i/>
          <w:iCs/>
          <w:shd w:val="clear" w:color="auto" w:fill="FFFFFF"/>
        </w:rPr>
      </w:pPr>
    </w:p>
    <w:p w:rsidR="00E27C59" w:rsidRDefault="00E27C59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i/>
          <w:iCs/>
          <w:shd w:val="clear" w:color="auto" w:fill="FFFFFF"/>
        </w:rPr>
      </w:pPr>
    </w:p>
    <w:p w:rsidR="00E27C59" w:rsidRPr="00876143" w:rsidRDefault="00E27C59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i/>
          <w:iCs/>
          <w:shd w:val="clear" w:color="auto" w:fill="FFFFFF"/>
        </w:rPr>
      </w:pPr>
    </w:p>
    <w:p w:rsidR="00104F9E" w:rsidRPr="00876143" w:rsidRDefault="00104F9E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i/>
          <w:iCs/>
          <w:shd w:val="clear" w:color="auto" w:fill="FFFFFF"/>
        </w:rPr>
      </w:pPr>
    </w:p>
    <w:p w:rsidR="00104F9E" w:rsidRDefault="00104F9E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b/>
          <w:iCs/>
          <w:shd w:val="clear" w:color="auto" w:fill="FFFFFF"/>
        </w:rPr>
      </w:pPr>
      <w:r w:rsidRPr="00E27C59">
        <w:rPr>
          <w:b/>
          <w:iCs/>
          <w:shd w:val="clear" w:color="auto" w:fill="FFFFFF"/>
        </w:rPr>
        <w:t>Итог:</w:t>
      </w:r>
    </w:p>
    <w:p w:rsidR="00E27C59" w:rsidRPr="00E27C59" w:rsidRDefault="00E27C59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b/>
          <w:iCs/>
          <w:shd w:val="clear" w:color="auto" w:fill="FFFFFF"/>
        </w:rPr>
      </w:pPr>
    </w:p>
    <w:p w:rsidR="00876143" w:rsidRPr="00876143" w:rsidRDefault="00876143" w:rsidP="00E27C59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jc w:val="both"/>
        <w:rPr>
          <w:shd w:val="clear" w:color="auto" w:fill="FFFFFF"/>
        </w:rPr>
      </w:pPr>
      <w:r w:rsidRPr="00876143">
        <w:rPr>
          <w:i/>
          <w:iCs/>
          <w:shd w:val="clear" w:color="auto" w:fill="FFFFFF"/>
        </w:rPr>
        <w:t xml:space="preserve">- </w:t>
      </w:r>
      <w:r w:rsidRPr="00876143">
        <w:rPr>
          <w:shd w:val="clear" w:color="auto" w:fill="FFFFFF"/>
        </w:rPr>
        <w:t>На свете много разных профессий, каждая необходима и важна. В будущем я желаю вам выбрать себе профессию по душе. У вас на партах лежат конверты с чистыми листами. Кем вы мечтаете стать в будущем? Напишите название этой профессии на ваших листах с одной стороны, а с другой - свою фамилию и имя, затем вложите их в конверт. Это ваша мечта. Мы сохраним эти конверты до 11-го класса. Наверное, вам будет очень интересно узнать, исполнится ли ваше желание.</w:t>
      </w:r>
    </w:p>
    <w:p w:rsidR="00876143" w:rsidRPr="00876143" w:rsidRDefault="00876143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i/>
          <w:iCs/>
          <w:shd w:val="clear" w:color="auto" w:fill="FFFFFF"/>
        </w:rPr>
      </w:pPr>
    </w:p>
    <w:p w:rsidR="00876143" w:rsidRPr="00E27C59" w:rsidRDefault="00876143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iCs/>
          <w:shd w:val="clear" w:color="auto" w:fill="FFFFFF"/>
        </w:rPr>
      </w:pPr>
      <w:r w:rsidRPr="00E27C59">
        <w:rPr>
          <w:iCs/>
          <w:shd w:val="clear" w:color="auto" w:fill="FFFFFF"/>
        </w:rPr>
        <w:t>- Сегодняшнее наше занятия мне бы хотелось закончить таким стихотворением:</w:t>
      </w:r>
    </w:p>
    <w:p w:rsidR="00876143" w:rsidRPr="00876143" w:rsidRDefault="00876143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i/>
          <w:iCs/>
          <w:shd w:val="clear" w:color="auto" w:fill="FFFFFF"/>
        </w:rPr>
      </w:pPr>
    </w:p>
    <w:p w:rsidR="00876143" w:rsidRPr="00E27C59" w:rsidRDefault="00876143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b/>
          <w:i/>
          <w:shd w:val="clear" w:color="auto" w:fill="FFFFFF"/>
        </w:rPr>
      </w:pPr>
      <w:r w:rsidRPr="00E27C59">
        <w:rPr>
          <w:b/>
          <w:i/>
          <w:shd w:val="clear" w:color="auto" w:fill="FFFFFF"/>
        </w:rPr>
        <w:t>Профессий много на земле,</w:t>
      </w:r>
      <w:r w:rsidRPr="00E27C59">
        <w:rPr>
          <w:b/>
          <w:i/>
        </w:rPr>
        <w:br/>
      </w:r>
      <w:r w:rsidRPr="00E27C59">
        <w:rPr>
          <w:b/>
          <w:i/>
          <w:shd w:val="clear" w:color="auto" w:fill="FFFFFF"/>
        </w:rPr>
        <w:t>И каждая – важна.</w:t>
      </w:r>
      <w:r w:rsidRPr="00E27C59">
        <w:rPr>
          <w:b/>
          <w:i/>
        </w:rPr>
        <w:br/>
      </w:r>
      <w:r w:rsidRPr="00E27C59">
        <w:rPr>
          <w:b/>
          <w:i/>
          <w:shd w:val="clear" w:color="auto" w:fill="FFFFFF"/>
        </w:rPr>
        <w:t>Решай, мой друг, кем быть тебе.</w:t>
      </w:r>
      <w:r w:rsidRPr="00E27C59">
        <w:rPr>
          <w:b/>
          <w:i/>
        </w:rPr>
        <w:br/>
      </w:r>
      <w:r w:rsidRPr="00E27C59">
        <w:rPr>
          <w:b/>
          <w:i/>
          <w:shd w:val="clear" w:color="auto" w:fill="FFFFFF"/>
        </w:rPr>
        <w:t>Ведь жизнь у нас одна.</w:t>
      </w:r>
      <w:r w:rsidRPr="00E27C59">
        <w:rPr>
          <w:b/>
          <w:i/>
        </w:rPr>
        <w:br/>
      </w:r>
      <w:r w:rsidRPr="00E27C59">
        <w:rPr>
          <w:b/>
          <w:i/>
          <w:shd w:val="clear" w:color="auto" w:fill="FFFFFF"/>
        </w:rPr>
        <w:t>Быть может, станешь маляром,</w:t>
      </w:r>
      <w:r w:rsidRPr="00E27C59">
        <w:rPr>
          <w:b/>
          <w:i/>
        </w:rPr>
        <w:br/>
      </w:r>
      <w:r w:rsidRPr="00E27C59">
        <w:rPr>
          <w:b/>
          <w:i/>
          <w:shd w:val="clear" w:color="auto" w:fill="FFFFFF"/>
        </w:rPr>
        <w:t>А может, инженером.</w:t>
      </w:r>
      <w:r w:rsidRPr="00E27C59">
        <w:rPr>
          <w:b/>
          <w:i/>
        </w:rPr>
        <w:br/>
      </w:r>
      <w:r w:rsidRPr="00E27C59">
        <w:rPr>
          <w:b/>
          <w:i/>
          <w:shd w:val="clear" w:color="auto" w:fill="FFFFFF"/>
        </w:rPr>
        <w:t>Возможно, будешь столяром,</w:t>
      </w:r>
      <w:r w:rsidRPr="00E27C59">
        <w:rPr>
          <w:b/>
          <w:i/>
        </w:rPr>
        <w:br/>
      </w:r>
      <w:r w:rsidRPr="00E27C59">
        <w:rPr>
          <w:b/>
          <w:i/>
          <w:shd w:val="clear" w:color="auto" w:fill="FFFFFF"/>
        </w:rPr>
        <w:t>Возможно, милиционером.</w:t>
      </w:r>
      <w:r w:rsidRPr="00E27C59">
        <w:rPr>
          <w:b/>
          <w:i/>
        </w:rPr>
        <w:br/>
      </w:r>
      <w:r w:rsidRPr="00E27C59">
        <w:rPr>
          <w:b/>
          <w:i/>
          <w:shd w:val="clear" w:color="auto" w:fill="FFFFFF"/>
        </w:rPr>
        <w:t>Профессий много на земле,</w:t>
      </w:r>
      <w:r w:rsidRPr="00E27C59">
        <w:rPr>
          <w:b/>
          <w:i/>
        </w:rPr>
        <w:br/>
      </w:r>
      <w:r w:rsidRPr="00E27C59">
        <w:rPr>
          <w:b/>
          <w:i/>
          <w:shd w:val="clear" w:color="auto" w:fill="FFFFFF"/>
        </w:rPr>
        <w:t>Но выбирай, любя.</w:t>
      </w:r>
      <w:r w:rsidRPr="00E27C59">
        <w:rPr>
          <w:b/>
          <w:i/>
        </w:rPr>
        <w:br/>
      </w:r>
      <w:r w:rsidRPr="00E27C59">
        <w:rPr>
          <w:b/>
          <w:i/>
          <w:shd w:val="clear" w:color="auto" w:fill="FFFFFF"/>
        </w:rPr>
        <w:t>Решай, мой друг, кем быть тебе.</w:t>
      </w:r>
      <w:r w:rsidRPr="00E27C59">
        <w:rPr>
          <w:b/>
          <w:i/>
        </w:rPr>
        <w:br/>
      </w:r>
      <w:r w:rsidRPr="00E27C59">
        <w:rPr>
          <w:b/>
          <w:i/>
          <w:shd w:val="clear" w:color="auto" w:fill="FFFFFF"/>
        </w:rPr>
        <w:t>Ведь каждая из них – важна!</w:t>
      </w:r>
    </w:p>
    <w:p w:rsidR="00876143" w:rsidRPr="00876143" w:rsidRDefault="00876143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shd w:val="clear" w:color="auto" w:fill="FFFFFF"/>
        </w:rPr>
      </w:pPr>
    </w:p>
    <w:p w:rsidR="00876143" w:rsidRPr="00876143" w:rsidRDefault="00876143" w:rsidP="00BC4F61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218"/>
        <w:rPr>
          <w:i/>
          <w:iCs/>
          <w:shd w:val="clear" w:color="auto" w:fill="FFFFFF"/>
        </w:rPr>
      </w:pPr>
      <w:r w:rsidRPr="00876143">
        <w:rPr>
          <w:shd w:val="clear" w:color="auto" w:fill="FFFFFF"/>
        </w:rPr>
        <w:t>- Молодцы! До свидания!</w:t>
      </w:r>
    </w:p>
    <w:p w:rsidR="00E66743" w:rsidRDefault="00E66743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E66743" w:rsidRDefault="00E66743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E66743" w:rsidRDefault="00E66743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p w:rsidR="00E66743" w:rsidRDefault="00E66743" w:rsidP="00F034E2">
      <w:pPr>
        <w:pStyle w:val="ab"/>
        <w:shd w:val="clear" w:color="auto" w:fill="FFFFFF"/>
        <w:tabs>
          <w:tab w:val="left" w:pos="4001"/>
        </w:tabs>
        <w:spacing w:before="0" w:beforeAutospacing="0" w:after="0" w:afterAutospacing="0" w:line="176" w:lineRule="atLeast"/>
        <w:ind w:left="-142"/>
        <w:rPr>
          <w:rStyle w:val="apple-converted-space"/>
          <w:bCs/>
          <w:shd w:val="clear" w:color="auto" w:fill="FFFFFF"/>
        </w:rPr>
      </w:pPr>
    </w:p>
    <w:sectPr w:rsidR="00E66743" w:rsidSect="00FA5389">
      <w:pgSz w:w="11906" w:h="16838"/>
      <w:pgMar w:top="0" w:right="707" w:bottom="426" w:left="1418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8D" w:rsidRDefault="0029468D" w:rsidP="00925D39">
      <w:pPr>
        <w:spacing w:after="0" w:line="240" w:lineRule="auto"/>
      </w:pPr>
      <w:r>
        <w:separator/>
      </w:r>
    </w:p>
  </w:endnote>
  <w:endnote w:type="continuationSeparator" w:id="0">
    <w:p w:rsidR="0029468D" w:rsidRDefault="0029468D" w:rsidP="0092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8D" w:rsidRDefault="0029468D" w:rsidP="00925D39">
      <w:pPr>
        <w:spacing w:after="0" w:line="240" w:lineRule="auto"/>
      </w:pPr>
      <w:r>
        <w:separator/>
      </w:r>
    </w:p>
  </w:footnote>
  <w:footnote w:type="continuationSeparator" w:id="0">
    <w:p w:rsidR="0029468D" w:rsidRDefault="0029468D" w:rsidP="0092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BD14579_"/>
      </v:shape>
    </w:pict>
  </w:numPicBullet>
  <w:abstractNum w:abstractNumId="0">
    <w:nsid w:val="00124F29"/>
    <w:multiLevelType w:val="multilevel"/>
    <w:tmpl w:val="4420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F120A"/>
    <w:multiLevelType w:val="hybridMultilevel"/>
    <w:tmpl w:val="7440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F3535"/>
    <w:multiLevelType w:val="hybridMultilevel"/>
    <w:tmpl w:val="8814D2E2"/>
    <w:lvl w:ilvl="0" w:tplc="5E767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FD7EE4"/>
    <w:multiLevelType w:val="hybridMultilevel"/>
    <w:tmpl w:val="1D3E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70066"/>
    <w:multiLevelType w:val="multilevel"/>
    <w:tmpl w:val="119854A2"/>
    <w:lvl w:ilvl="0">
      <w:start w:val="1"/>
      <w:numFmt w:val="bullet"/>
      <w:lvlText w:val="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</w:abstractNum>
  <w:abstractNum w:abstractNumId="5">
    <w:nsid w:val="2317631B"/>
    <w:multiLevelType w:val="multilevel"/>
    <w:tmpl w:val="7BEA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C7014"/>
    <w:multiLevelType w:val="hybridMultilevel"/>
    <w:tmpl w:val="B1F2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93DD8"/>
    <w:multiLevelType w:val="hybridMultilevel"/>
    <w:tmpl w:val="6F4C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57090"/>
    <w:multiLevelType w:val="multilevel"/>
    <w:tmpl w:val="4B1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26B25"/>
    <w:multiLevelType w:val="hybridMultilevel"/>
    <w:tmpl w:val="7C40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564DF"/>
    <w:multiLevelType w:val="hybridMultilevel"/>
    <w:tmpl w:val="F0E65B6E"/>
    <w:lvl w:ilvl="0" w:tplc="5042832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5042832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970C60"/>
    <w:multiLevelType w:val="multilevel"/>
    <w:tmpl w:val="DD54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0101E"/>
    <w:multiLevelType w:val="multilevel"/>
    <w:tmpl w:val="F210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C933C2"/>
    <w:multiLevelType w:val="hybridMultilevel"/>
    <w:tmpl w:val="CEF8808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3B766F53"/>
    <w:multiLevelType w:val="multilevel"/>
    <w:tmpl w:val="4B348BC4"/>
    <w:lvl w:ilvl="0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</w:abstractNum>
  <w:abstractNum w:abstractNumId="15">
    <w:nsid w:val="3C1F3196"/>
    <w:multiLevelType w:val="multilevel"/>
    <w:tmpl w:val="EDE873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63857"/>
    <w:multiLevelType w:val="hybridMultilevel"/>
    <w:tmpl w:val="816C96C0"/>
    <w:lvl w:ilvl="0" w:tplc="BE16ED9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C19DC"/>
    <w:multiLevelType w:val="multilevel"/>
    <w:tmpl w:val="69E2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C54793"/>
    <w:multiLevelType w:val="multilevel"/>
    <w:tmpl w:val="2E44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363705"/>
    <w:multiLevelType w:val="multilevel"/>
    <w:tmpl w:val="DDB8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80B17"/>
    <w:multiLevelType w:val="hybridMultilevel"/>
    <w:tmpl w:val="3934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92ADB"/>
    <w:multiLevelType w:val="multilevel"/>
    <w:tmpl w:val="A1BE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D02F6D"/>
    <w:multiLevelType w:val="hybridMultilevel"/>
    <w:tmpl w:val="EE52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25A38"/>
    <w:multiLevelType w:val="multilevel"/>
    <w:tmpl w:val="CD1C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B7D9E"/>
    <w:multiLevelType w:val="hybridMultilevel"/>
    <w:tmpl w:val="CDA6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63E43"/>
    <w:multiLevelType w:val="multilevel"/>
    <w:tmpl w:val="B16031E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0655B2B"/>
    <w:multiLevelType w:val="multilevel"/>
    <w:tmpl w:val="70FC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22D2226"/>
    <w:multiLevelType w:val="multilevel"/>
    <w:tmpl w:val="CBD079E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BB1C90"/>
    <w:multiLevelType w:val="hybridMultilevel"/>
    <w:tmpl w:val="F49A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E783F"/>
    <w:multiLevelType w:val="hybridMultilevel"/>
    <w:tmpl w:val="934C4B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95A31"/>
    <w:multiLevelType w:val="multilevel"/>
    <w:tmpl w:val="938A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AA736F"/>
    <w:multiLevelType w:val="multilevel"/>
    <w:tmpl w:val="6BE49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D03C08"/>
    <w:multiLevelType w:val="hybridMultilevel"/>
    <w:tmpl w:val="DB943F78"/>
    <w:lvl w:ilvl="0" w:tplc="1A4425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04E2B6A"/>
    <w:multiLevelType w:val="multilevel"/>
    <w:tmpl w:val="7EAA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025339"/>
    <w:multiLevelType w:val="multilevel"/>
    <w:tmpl w:val="0E54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B6C4130"/>
    <w:multiLevelType w:val="hybridMultilevel"/>
    <w:tmpl w:val="1B3E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34"/>
  </w:num>
  <w:num w:numId="5">
    <w:abstractNumId w:val="26"/>
  </w:num>
  <w:num w:numId="6">
    <w:abstractNumId w:val="17"/>
  </w:num>
  <w:num w:numId="7">
    <w:abstractNumId w:val="27"/>
  </w:num>
  <w:num w:numId="8">
    <w:abstractNumId w:val="25"/>
  </w:num>
  <w:num w:numId="9">
    <w:abstractNumId w:val="35"/>
  </w:num>
  <w:num w:numId="10">
    <w:abstractNumId w:val="19"/>
  </w:num>
  <w:num w:numId="11">
    <w:abstractNumId w:val="30"/>
  </w:num>
  <w:num w:numId="12">
    <w:abstractNumId w:val="11"/>
  </w:num>
  <w:num w:numId="13">
    <w:abstractNumId w:val="21"/>
  </w:num>
  <w:num w:numId="14">
    <w:abstractNumId w:val="18"/>
  </w:num>
  <w:num w:numId="15">
    <w:abstractNumId w:val="8"/>
  </w:num>
  <w:num w:numId="16">
    <w:abstractNumId w:val="23"/>
  </w:num>
  <w:num w:numId="17">
    <w:abstractNumId w:val="13"/>
  </w:num>
  <w:num w:numId="18">
    <w:abstractNumId w:val="9"/>
  </w:num>
  <w:num w:numId="19">
    <w:abstractNumId w:val="20"/>
  </w:num>
  <w:num w:numId="20">
    <w:abstractNumId w:val="28"/>
  </w:num>
  <w:num w:numId="21">
    <w:abstractNumId w:val="0"/>
  </w:num>
  <w:num w:numId="22">
    <w:abstractNumId w:val="3"/>
  </w:num>
  <w:num w:numId="23">
    <w:abstractNumId w:val="6"/>
  </w:num>
  <w:num w:numId="24">
    <w:abstractNumId w:val="7"/>
  </w:num>
  <w:num w:numId="25">
    <w:abstractNumId w:val="5"/>
  </w:num>
  <w:num w:numId="26">
    <w:abstractNumId w:val="31"/>
  </w:num>
  <w:num w:numId="27">
    <w:abstractNumId w:val="33"/>
  </w:num>
  <w:num w:numId="28">
    <w:abstractNumId w:val="12"/>
  </w:num>
  <w:num w:numId="29">
    <w:abstractNumId w:val="1"/>
  </w:num>
  <w:num w:numId="30">
    <w:abstractNumId w:val="29"/>
  </w:num>
  <w:num w:numId="31">
    <w:abstractNumId w:val="15"/>
  </w:num>
  <w:num w:numId="32">
    <w:abstractNumId w:val="16"/>
  </w:num>
  <w:num w:numId="33">
    <w:abstractNumId w:val="2"/>
  </w:num>
  <w:num w:numId="34">
    <w:abstractNumId w:val="32"/>
  </w:num>
  <w:num w:numId="35">
    <w:abstractNumId w:val="1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39"/>
    <w:rsid w:val="00007188"/>
    <w:rsid w:val="000338B7"/>
    <w:rsid w:val="00051D6D"/>
    <w:rsid w:val="00054093"/>
    <w:rsid w:val="000623D1"/>
    <w:rsid w:val="000833A6"/>
    <w:rsid w:val="00084F81"/>
    <w:rsid w:val="0009578F"/>
    <w:rsid w:val="00096AD7"/>
    <w:rsid w:val="000A44B5"/>
    <w:rsid w:val="000A5C56"/>
    <w:rsid w:val="000C1EA3"/>
    <w:rsid w:val="000C7F79"/>
    <w:rsid w:val="00104F9E"/>
    <w:rsid w:val="0010675F"/>
    <w:rsid w:val="00130513"/>
    <w:rsid w:val="00142FD5"/>
    <w:rsid w:val="001547AA"/>
    <w:rsid w:val="00183AF4"/>
    <w:rsid w:val="001A058A"/>
    <w:rsid w:val="001A4098"/>
    <w:rsid w:val="001C6954"/>
    <w:rsid w:val="00222879"/>
    <w:rsid w:val="00250F6A"/>
    <w:rsid w:val="00256C42"/>
    <w:rsid w:val="0029468D"/>
    <w:rsid w:val="002A0C93"/>
    <w:rsid w:val="002A2408"/>
    <w:rsid w:val="002A677C"/>
    <w:rsid w:val="002B600C"/>
    <w:rsid w:val="002C3286"/>
    <w:rsid w:val="002F0572"/>
    <w:rsid w:val="003047E2"/>
    <w:rsid w:val="00306D5C"/>
    <w:rsid w:val="00362C3C"/>
    <w:rsid w:val="00375F42"/>
    <w:rsid w:val="003A7867"/>
    <w:rsid w:val="003B463E"/>
    <w:rsid w:val="00420B77"/>
    <w:rsid w:val="00433870"/>
    <w:rsid w:val="0047623D"/>
    <w:rsid w:val="00497304"/>
    <w:rsid w:val="004A6CEE"/>
    <w:rsid w:val="004F3A42"/>
    <w:rsid w:val="004F6B07"/>
    <w:rsid w:val="00527195"/>
    <w:rsid w:val="00540E84"/>
    <w:rsid w:val="005465D4"/>
    <w:rsid w:val="005B1C07"/>
    <w:rsid w:val="005D0CED"/>
    <w:rsid w:val="005F4CC8"/>
    <w:rsid w:val="0060474D"/>
    <w:rsid w:val="00607123"/>
    <w:rsid w:val="006206C1"/>
    <w:rsid w:val="006554D8"/>
    <w:rsid w:val="006825FE"/>
    <w:rsid w:val="00695695"/>
    <w:rsid w:val="006A4D3A"/>
    <w:rsid w:val="006B727C"/>
    <w:rsid w:val="006C2BEE"/>
    <w:rsid w:val="006E01BF"/>
    <w:rsid w:val="006F65EA"/>
    <w:rsid w:val="00716293"/>
    <w:rsid w:val="00717773"/>
    <w:rsid w:val="00750250"/>
    <w:rsid w:val="007521C1"/>
    <w:rsid w:val="0077340B"/>
    <w:rsid w:val="00773520"/>
    <w:rsid w:val="00783E97"/>
    <w:rsid w:val="007863A5"/>
    <w:rsid w:val="007B2E7D"/>
    <w:rsid w:val="007E767E"/>
    <w:rsid w:val="00847447"/>
    <w:rsid w:val="00851DC4"/>
    <w:rsid w:val="00862FE1"/>
    <w:rsid w:val="008674F5"/>
    <w:rsid w:val="00876143"/>
    <w:rsid w:val="008A13EC"/>
    <w:rsid w:val="008B0A51"/>
    <w:rsid w:val="008D5514"/>
    <w:rsid w:val="00925D39"/>
    <w:rsid w:val="00927F31"/>
    <w:rsid w:val="00970E5F"/>
    <w:rsid w:val="0097265C"/>
    <w:rsid w:val="00984ABD"/>
    <w:rsid w:val="0098607B"/>
    <w:rsid w:val="00986E9E"/>
    <w:rsid w:val="009B79CF"/>
    <w:rsid w:val="009E0011"/>
    <w:rsid w:val="009E2E99"/>
    <w:rsid w:val="009F0F16"/>
    <w:rsid w:val="00A07E76"/>
    <w:rsid w:val="00A12CB5"/>
    <w:rsid w:val="00A55668"/>
    <w:rsid w:val="00AB5B11"/>
    <w:rsid w:val="00AE0204"/>
    <w:rsid w:val="00AE491C"/>
    <w:rsid w:val="00B03F3A"/>
    <w:rsid w:val="00B17018"/>
    <w:rsid w:val="00B36AA0"/>
    <w:rsid w:val="00B453C4"/>
    <w:rsid w:val="00B60B9E"/>
    <w:rsid w:val="00B70B95"/>
    <w:rsid w:val="00B8192B"/>
    <w:rsid w:val="00B85B49"/>
    <w:rsid w:val="00BA08A0"/>
    <w:rsid w:val="00BA3C75"/>
    <w:rsid w:val="00BB744B"/>
    <w:rsid w:val="00BB7936"/>
    <w:rsid w:val="00BC4F61"/>
    <w:rsid w:val="00BD08E4"/>
    <w:rsid w:val="00BE32F4"/>
    <w:rsid w:val="00C326EB"/>
    <w:rsid w:val="00C32C81"/>
    <w:rsid w:val="00C85E47"/>
    <w:rsid w:val="00C9174E"/>
    <w:rsid w:val="00CD2978"/>
    <w:rsid w:val="00CF5E68"/>
    <w:rsid w:val="00D13394"/>
    <w:rsid w:val="00D25778"/>
    <w:rsid w:val="00D344F4"/>
    <w:rsid w:val="00D75DF0"/>
    <w:rsid w:val="00D80849"/>
    <w:rsid w:val="00D82D18"/>
    <w:rsid w:val="00DB7BA4"/>
    <w:rsid w:val="00E04295"/>
    <w:rsid w:val="00E1343D"/>
    <w:rsid w:val="00E206AA"/>
    <w:rsid w:val="00E27C59"/>
    <w:rsid w:val="00E318DA"/>
    <w:rsid w:val="00E42E26"/>
    <w:rsid w:val="00E511C7"/>
    <w:rsid w:val="00E66743"/>
    <w:rsid w:val="00E73328"/>
    <w:rsid w:val="00E74F01"/>
    <w:rsid w:val="00ED2A45"/>
    <w:rsid w:val="00ED7AE2"/>
    <w:rsid w:val="00F02838"/>
    <w:rsid w:val="00F034E2"/>
    <w:rsid w:val="00F07D10"/>
    <w:rsid w:val="00F35132"/>
    <w:rsid w:val="00F53110"/>
    <w:rsid w:val="00F853AD"/>
    <w:rsid w:val="00F95803"/>
    <w:rsid w:val="00FA5389"/>
    <w:rsid w:val="00FB6C6C"/>
    <w:rsid w:val="00FD0E9A"/>
    <w:rsid w:val="00FD1E0F"/>
    <w:rsid w:val="00FE7464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74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D39"/>
  </w:style>
  <w:style w:type="paragraph" w:styleId="a5">
    <w:name w:val="footer"/>
    <w:basedOn w:val="a"/>
    <w:link w:val="a6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5D39"/>
  </w:style>
  <w:style w:type="paragraph" w:styleId="a7">
    <w:name w:val="Balloon Text"/>
    <w:basedOn w:val="a"/>
    <w:link w:val="a8"/>
    <w:uiPriority w:val="99"/>
    <w:semiHidden/>
    <w:unhideWhenUsed/>
    <w:rsid w:val="006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B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B60B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B03F3A"/>
    <w:pPr>
      <w:ind w:left="720"/>
      <w:contextualSpacing/>
    </w:pPr>
  </w:style>
  <w:style w:type="paragraph" w:styleId="ab">
    <w:name w:val="Normal (Web)"/>
    <w:basedOn w:val="a"/>
    <w:uiPriority w:val="99"/>
    <w:semiHidden/>
    <w:rsid w:val="00E4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E42E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l21">
    <w:name w:val="titl21"/>
    <w:basedOn w:val="a0"/>
    <w:rsid w:val="00E42E26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5">
    <w:name w:val="стиль5"/>
    <w:basedOn w:val="a0"/>
    <w:rsid w:val="00E42E26"/>
  </w:style>
  <w:style w:type="paragraph" w:customStyle="1" w:styleId="Default">
    <w:name w:val="Default"/>
    <w:rsid w:val="00BB7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744B"/>
  </w:style>
  <w:style w:type="paragraph" w:customStyle="1" w:styleId="c12">
    <w:name w:val="c12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B5B11"/>
  </w:style>
  <w:style w:type="paragraph" w:customStyle="1" w:styleId="c15">
    <w:name w:val="c15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B5B11"/>
  </w:style>
  <w:style w:type="character" w:customStyle="1" w:styleId="c17">
    <w:name w:val="c17"/>
    <w:basedOn w:val="a0"/>
    <w:rsid w:val="00AB5B11"/>
  </w:style>
  <w:style w:type="paragraph" w:styleId="ac">
    <w:name w:val="No Spacing"/>
    <w:uiPriority w:val="1"/>
    <w:qFormat/>
    <w:rsid w:val="002C3286"/>
    <w:pPr>
      <w:spacing w:after="0" w:line="240" w:lineRule="auto"/>
    </w:pPr>
  </w:style>
  <w:style w:type="character" w:styleId="ad">
    <w:name w:val="Strong"/>
    <w:basedOn w:val="a0"/>
    <w:uiPriority w:val="22"/>
    <w:qFormat/>
    <w:rsid w:val="006554D8"/>
    <w:rPr>
      <w:b/>
      <w:bCs/>
    </w:rPr>
  </w:style>
  <w:style w:type="character" w:styleId="ae">
    <w:name w:val="Hyperlink"/>
    <w:basedOn w:val="a0"/>
    <w:semiHidden/>
    <w:unhideWhenUsed/>
    <w:rsid w:val="00AE491C"/>
    <w:rPr>
      <w:color w:val="0000FF"/>
      <w:u w:val="single"/>
    </w:rPr>
  </w:style>
  <w:style w:type="paragraph" w:customStyle="1" w:styleId="c0">
    <w:name w:val="c0"/>
    <w:basedOn w:val="a"/>
    <w:rsid w:val="00AE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E491C"/>
  </w:style>
  <w:style w:type="character" w:customStyle="1" w:styleId="30">
    <w:name w:val="Заголовок 3 Знак"/>
    <w:basedOn w:val="a0"/>
    <w:link w:val="3"/>
    <w:uiPriority w:val="9"/>
    <w:rsid w:val="00FE74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FB6C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74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D39"/>
  </w:style>
  <w:style w:type="paragraph" w:styleId="a5">
    <w:name w:val="footer"/>
    <w:basedOn w:val="a"/>
    <w:link w:val="a6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5D39"/>
  </w:style>
  <w:style w:type="paragraph" w:styleId="a7">
    <w:name w:val="Balloon Text"/>
    <w:basedOn w:val="a"/>
    <w:link w:val="a8"/>
    <w:uiPriority w:val="99"/>
    <w:semiHidden/>
    <w:unhideWhenUsed/>
    <w:rsid w:val="006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B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B60B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B03F3A"/>
    <w:pPr>
      <w:ind w:left="720"/>
      <w:contextualSpacing/>
    </w:pPr>
  </w:style>
  <w:style w:type="paragraph" w:styleId="ab">
    <w:name w:val="Normal (Web)"/>
    <w:basedOn w:val="a"/>
    <w:uiPriority w:val="99"/>
    <w:semiHidden/>
    <w:rsid w:val="00E4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E42E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l21">
    <w:name w:val="titl21"/>
    <w:basedOn w:val="a0"/>
    <w:rsid w:val="00E42E26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5">
    <w:name w:val="стиль5"/>
    <w:basedOn w:val="a0"/>
    <w:rsid w:val="00E42E26"/>
  </w:style>
  <w:style w:type="paragraph" w:customStyle="1" w:styleId="Default">
    <w:name w:val="Default"/>
    <w:rsid w:val="00BB7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744B"/>
  </w:style>
  <w:style w:type="paragraph" w:customStyle="1" w:styleId="c12">
    <w:name w:val="c12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B5B11"/>
  </w:style>
  <w:style w:type="paragraph" w:customStyle="1" w:styleId="c15">
    <w:name w:val="c15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B5B11"/>
  </w:style>
  <w:style w:type="character" w:customStyle="1" w:styleId="c17">
    <w:name w:val="c17"/>
    <w:basedOn w:val="a0"/>
    <w:rsid w:val="00AB5B11"/>
  </w:style>
  <w:style w:type="paragraph" w:styleId="ac">
    <w:name w:val="No Spacing"/>
    <w:uiPriority w:val="1"/>
    <w:qFormat/>
    <w:rsid w:val="002C3286"/>
    <w:pPr>
      <w:spacing w:after="0" w:line="240" w:lineRule="auto"/>
    </w:pPr>
  </w:style>
  <w:style w:type="character" w:styleId="ad">
    <w:name w:val="Strong"/>
    <w:basedOn w:val="a0"/>
    <w:uiPriority w:val="22"/>
    <w:qFormat/>
    <w:rsid w:val="006554D8"/>
    <w:rPr>
      <w:b/>
      <w:bCs/>
    </w:rPr>
  </w:style>
  <w:style w:type="character" w:styleId="ae">
    <w:name w:val="Hyperlink"/>
    <w:basedOn w:val="a0"/>
    <w:semiHidden/>
    <w:unhideWhenUsed/>
    <w:rsid w:val="00AE491C"/>
    <w:rPr>
      <w:color w:val="0000FF"/>
      <w:u w:val="single"/>
    </w:rPr>
  </w:style>
  <w:style w:type="paragraph" w:customStyle="1" w:styleId="c0">
    <w:name w:val="c0"/>
    <w:basedOn w:val="a"/>
    <w:rsid w:val="00AE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E491C"/>
  </w:style>
  <w:style w:type="character" w:customStyle="1" w:styleId="30">
    <w:name w:val="Заголовок 3 Знак"/>
    <w:basedOn w:val="a0"/>
    <w:link w:val="3"/>
    <w:uiPriority w:val="9"/>
    <w:rsid w:val="00FE74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FB6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90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98A8F-7F65-4463-BBA5-EEB9A1E6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Майя</cp:lastModifiedBy>
  <cp:revision>4</cp:revision>
  <cp:lastPrinted>2015-02-04T06:23:00Z</cp:lastPrinted>
  <dcterms:created xsi:type="dcterms:W3CDTF">2020-04-17T07:43:00Z</dcterms:created>
  <dcterms:modified xsi:type="dcterms:W3CDTF">2020-04-21T11:15:00Z</dcterms:modified>
</cp:coreProperties>
</file>